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C" w:rsidRPr="00160B9C" w:rsidRDefault="00940E7E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еждународ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C51A2B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</w:t>
      </w:r>
      <w:r w:rsidR="00F32543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Ступеньки к успеху" в г. </w:t>
      </w:r>
      <w:r w:rsidR="00D1259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ркутске</w:t>
      </w: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</w:p>
    <w:p w:rsidR="00083678" w:rsidRPr="00940E7E" w:rsidRDefault="00D12592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23 апреля</w:t>
      </w:r>
      <w:r w:rsidR="00F32543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2022</w:t>
      </w:r>
      <w:r w:rsidR="008D242C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год</w:t>
      </w:r>
      <w:r w:rsidR="0000078E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а</w:t>
      </w:r>
    </w:p>
    <w:p w:rsidR="005A0852" w:rsidRPr="005A0852" w:rsidRDefault="00D12592" w:rsidP="005A08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Кванториум Байкал, ул. Сергеева 5/6</w:t>
      </w:r>
    </w:p>
    <w:p w:rsidR="00160B9C" w:rsidRPr="005B51A0" w:rsidRDefault="00756221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Эстрадный вокал. </w:t>
      </w:r>
      <w:r w:rsidR="00DB1294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ИТОГОВЫЙ ПРОТОКОЛ</w:t>
      </w:r>
    </w:p>
    <w:tbl>
      <w:tblPr>
        <w:tblStyle w:val="a3"/>
        <w:tblW w:w="13603" w:type="dxa"/>
        <w:jc w:val="center"/>
        <w:tblLook w:val="04A0" w:firstRow="1" w:lastRow="0" w:firstColumn="1" w:lastColumn="0" w:noHBand="0" w:noVBand="1"/>
      </w:tblPr>
      <w:tblGrid>
        <w:gridCol w:w="869"/>
        <w:gridCol w:w="1717"/>
        <w:gridCol w:w="2371"/>
        <w:gridCol w:w="6378"/>
        <w:gridCol w:w="2268"/>
      </w:tblGrid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7" w:type="dxa"/>
          </w:tcPr>
          <w:p w:rsidR="007355C3" w:rsidRPr="00370A84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371" w:type="dxa"/>
          </w:tcPr>
          <w:p w:rsidR="007355C3" w:rsidRPr="00370A84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6378" w:type="dxa"/>
          </w:tcPr>
          <w:p w:rsidR="007355C3" w:rsidRPr="00370A84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268" w:type="dxa"/>
          </w:tcPr>
          <w:p w:rsidR="007355C3" w:rsidRPr="00370A84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BE240C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F3416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нот»</w:t>
            </w:r>
          </w:p>
        </w:tc>
        <w:tc>
          <w:tcPr>
            <w:tcW w:w="6378" w:type="dxa"/>
          </w:tcPr>
          <w:p w:rsidR="007355C3" w:rsidRPr="00BE240C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СветЛЯчки» </w:t>
            </w:r>
          </w:p>
          <w:p w:rsidR="007355C3" w:rsidRPr="00BE240C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-6 лет)</w:t>
            </w:r>
          </w:p>
          <w:p w:rsidR="007355C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детства «Алиса» </w:t>
            </w:r>
          </w:p>
          <w:p w:rsidR="007355C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7355C3" w:rsidRPr="007355C3" w:rsidRDefault="007355C3" w:rsidP="007355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2</w:t>
            </w:r>
          </w:p>
        </w:tc>
        <w:tc>
          <w:tcPr>
            <w:tcW w:w="2371" w:type="dxa"/>
          </w:tcPr>
          <w:p w:rsidR="007355C3" w:rsidRPr="00BE240C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за Мир</w:t>
            </w:r>
          </w:p>
        </w:tc>
        <w:tc>
          <w:tcPr>
            <w:tcW w:w="6378" w:type="dxa"/>
          </w:tcPr>
          <w:p w:rsidR="007355C3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ский вокальный ансамбль студии </w:t>
            </w:r>
            <w:r w:rsidRPr="00102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ТА-Нота» </w:t>
            </w:r>
          </w:p>
          <w:p w:rsidR="007355C3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ел.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9 лет)</w:t>
            </w:r>
          </w:p>
          <w:p w:rsidR="007355C3" w:rsidRPr="00B61172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7355C3" w:rsidRPr="00BE240C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B61172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ная песенка»</w:t>
            </w:r>
          </w:p>
        </w:tc>
        <w:tc>
          <w:tcPr>
            <w:tcW w:w="6378" w:type="dxa"/>
          </w:tcPr>
          <w:p w:rsidR="007355C3" w:rsidRDefault="007355C3" w:rsidP="0012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ая группа «Карамельки» </w:t>
            </w:r>
            <w:r w:rsidRPr="0012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Иркутска детский сад №31 (5человек)</w:t>
            </w:r>
          </w:p>
          <w:p w:rsidR="007355C3" w:rsidRPr="00B61172" w:rsidRDefault="007355C3" w:rsidP="0012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2268" w:type="dxa"/>
          </w:tcPr>
          <w:p w:rsidR="007355C3" w:rsidRPr="00B61172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6</w:t>
            </w:r>
          </w:p>
        </w:tc>
        <w:tc>
          <w:tcPr>
            <w:tcW w:w="2371" w:type="dxa"/>
          </w:tcPr>
          <w:p w:rsidR="007355C3" w:rsidRPr="00BE240C" w:rsidRDefault="007355C3" w:rsidP="001B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ки конфетки</w:t>
            </w: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7355C3" w:rsidRPr="009703C0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й вокальный ансамбль</w:t>
            </w:r>
            <w:r w:rsidRPr="0097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одничок»</w:t>
            </w:r>
          </w:p>
          <w:p w:rsidR="007355C3" w:rsidRPr="009703C0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-7 лет)</w:t>
            </w:r>
          </w:p>
          <w:p w:rsidR="007355C3" w:rsidRPr="00BE240C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 г. Шелехов</w:t>
            </w:r>
          </w:p>
        </w:tc>
        <w:tc>
          <w:tcPr>
            <w:tcW w:w="2268" w:type="dxa"/>
          </w:tcPr>
          <w:p w:rsidR="007355C3" w:rsidRPr="00BE240C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371" w:type="dxa"/>
          </w:tcPr>
          <w:p w:rsidR="007355C3" w:rsidRPr="009703C0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душка мой"</w:t>
            </w:r>
          </w:p>
        </w:tc>
        <w:tc>
          <w:tcPr>
            <w:tcW w:w="6378" w:type="dxa"/>
          </w:tcPr>
          <w:p w:rsidR="007355C3" w:rsidRPr="00B61172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61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катовы А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  <w:r w:rsidRPr="00B61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Евг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-4 года)</w:t>
            </w:r>
          </w:p>
          <w:p w:rsidR="007355C3" w:rsidRPr="00B61172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Эстрадная Вокальная Студия "ШАНС"</w:t>
            </w:r>
          </w:p>
          <w:p w:rsidR="007355C3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</w:tc>
        <w:tc>
          <w:tcPr>
            <w:tcW w:w="2268" w:type="dxa"/>
          </w:tcPr>
          <w:p w:rsidR="007355C3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2371" w:type="dxa"/>
          </w:tcPr>
          <w:p w:rsidR="007355C3" w:rsidRPr="00890284" w:rsidRDefault="007355C3" w:rsidP="0089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89028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«Пульс планеты»</w:t>
            </w:r>
          </w:p>
          <w:p w:rsidR="007355C3" w:rsidRPr="00890284" w:rsidRDefault="007355C3" w:rsidP="00913DAA">
            <w:pPr>
              <w:spacing w:after="0" w:line="240" w:lineRule="auto"/>
              <w:jc w:val="center"/>
            </w:pPr>
          </w:p>
        </w:tc>
        <w:tc>
          <w:tcPr>
            <w:tcW w:w="6378" w:type="dxa"/>
          </w:tcPr>
          <w:p w:rsidR="007355C3" w:rsidRPr="00890284" w:rsidRDefault="007355C3" w:rsidP="00890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кова Юлия (5-6 лет)</w:t>
            </w:r>
          </w:p>
          <w:p w:rsidR="007355C3" w:rsidRPr="00370A84" w:rsidRDefault="007355C3" w:rsidP="00890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Иркутска ДДТ №2</w:t>
            </w:r>
          </w:p>
        </w:tc>
        <w:tc>
          <w:tcPr>
            <w:tcW w:w="2268" w:type="dxa"/>
          </w:tcPr>
          <w:p w:rsidR="007355C3" w:rsidRPr="00B41C09" w:rsidRDefault="007355C3" w:rsidP="0091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9</w:t>
            </w:r>
          </w:p>
        </w:tc>
        <w:tc>
          <w:tcPr>
            <w:tcW w:w="2371" w:type="dxa"/>
          </w:tcPr>
          <w:p w:rsidR="007355C3" w:rsidRPr="004F3416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, будет круто!</w:t>
            </w:r>
          </w:p>
        </w:tc>
        <w:tc>
          <w:tcPr>
            <w:tcW w:w="6378" w:type="dxa"/>
          </w:tcPr>
          <w:p w:rsidR="007355C3" w:rsidRPr="00890284" w:rsidRDefault="007355C3" w:rsidP="00890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окаева Анна (5-6 лет)</w:t>
            </w:r>
          </w:p>
          <w:p w:rsidR="007355C3" w:rsidRPr="00890284" w:rsidRDefault="007355C3" w:rsidP="00890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</w:tc>
        <w:tc>
          <w:tcPr>
            <w:tcW w:w="2268" w:type="dxa"/>
          </w:tcPr>
          <w:p w:rsidR="007355C3" w:rsidRPr="004F3416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5</w:t>
            </w:r>
          </w:p>
        </w:tc>
        <w:tc>
          <w:tcPr>
            <w:tcW w:w="2371" w:type="dxa"/>
          </w:tcPr>
          <w:p w:rsidR="007355C3" w:rsidRPr="00890284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</w:t>
            </w:r>
            <w:r w:rsidRPr="007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ый кот»</w:t>
            </w:r>
          </w:p>
        </w:tc>
        <w:tc>
          <w:tcPr>
            <w:tcW w:w="6378" w:type="dxa"/>
          </w:tcPr>
          <w:p w:rsidR="007355C3" w:rsidRPr="007249D2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бур Али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7355C3" w:rsidRPr="007249D2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MusicStyle»</w:t>
            </w:r>
          </w:p>
        </w:tc>
        <w:tc>
          <w:tcPr>
            <w:tcW w:w="2268" w:type="dxa"/>
          </w:tcPr>
          <w:p w:rsidR="007355C3" w:rsidRPr="00890284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9</w:t>
            </w:r>
          </w:p>
        </w:tc>
        <w:tc>
          <w:tcPr>
            <w:tcW w:w="2371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</w:t>
            </w:r>
            <w:r w:rsidRPr="007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 ладошка»</w:t>
            </w:r>
          </w:p>
        </w:tc>
        <w:tc>
          <w:tcPr>
            <w:tcW w:w="6378" w:type="dxa"/>
          </w:tcPr>
          <w:p w:rsidR="007355C3" w:rsidRPr="007249D2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ганова Марья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7355C3" w:rsidRPr="007249D2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MusicStyle</w:t>
            </w:r>
          </w:p>
        </w:tc>
        <w:tc>
          <w:tcPr>
            <w:tcW w:w="2268" w:type="dxa"/>
          </w:tcPr>
          <w:p w:rsidR="007355C3" w:rsidRPr="007249D2" w:rsidRDefault="007355C3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371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дырки в сыре</w:t>
            </w:r>
          </w:p>
        </w:tc>
        <w:tc>
          <w:tcPr>
            <w:tcW w:w="6378" w:type="dxa"/>
          </w:tcPr>
          <w:p w:rsidR="007355C3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лейманова Ал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 лет)</w:t>
            </w:r>
          </w:p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развития голоса и речи</w:t>
            </w:r>
          </w:p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-Нота»</w:t>
            </w:r>
          </w:p>
          <w:p w:rsidR="007355C3" w:rsidRPr="00B61172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7355C3" w:rsidRPr="007249D2" w:rsidRDefault="007355C3" w:rsidP="00B61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0</w:t>
            </w:r>
          </w:p>
        </w:tc>
        <w:tc>
          <w:tcPr>
            <w:tcW w:w="2371" w:type="dxa"/>
          </w:tcPr>
          <w:p w:rsidR="007355C3" w:rsidRPr="00B61172" w:rsidRDefault="007355C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мики</w:t>
            </w:r>
          </w:p>
        </w:tc>
        <w:tc>
          <w:tcPr>
            <w:tcW w:w="6378" w:type="dxa"/>
          </w:tcPr>
          <w:p w:rsidR="007355C3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Мил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лет)</w:t>
            </w:r>
          </w:p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развития голоса и речи</w:t>
            </w:r>
          </w:p>
          <w:p w:rsidR="007355C3" w:rsidRPr="00FE7AD8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-Нота»</w:t>
            </w:r>
          </w:p>
          <w:p w:rsidR="007355C3" w:rsidRPr="00B61172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355C3" w:rsidRPr="00B61172" w:rsidRDefault="007355C3" w:rsidP="00B61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B6117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371" w:type="dxa"/>
          </w:tcPr>
          <w:p w:rsidR="007355C3" w:rsidRPr="00B761B1" w:rsidRDefault="007355C3" w:rsidP="00B61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значно</w:t>
            </w:r>
          </w:p>
        </w:tc>
        <w:tc>
          <w:tcPr>
            <w:tcW w:w="6378" w:type="dxa"/>
          </w:tcPr>
          <w:p w:rsidR="007355C3" w:rsidRDefault="007355C3" w:rsidP="00B61172">
            <w:pPr>
              <w:pStyle w:val="TableContents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9F27F2">
              <w:rPr>
                <w:rFonts w:ascii="Times New Roman" w:hAnsi="Times New Roman" w:cs="Times New Roman"/>
                <w:b/>
                <w:szCs w:val="22"/>
                <w:lang w:val="ru-RU"/>
              </w:rPr>
              <w:t>Соколова София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(9 лет)</w:t>
            </w:r>
          </w:p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развития голоса и речи</w:t>
            </w:r>
          </w:p>
          <w:p w:rsidR="007355C3" w:rsidRPr="00FE7AD8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-Нота»</w:t>
            </w:r>
          </w:p>
          <w:p w:rsidR="007355C3" w:rsidRPr="009F27F2" w:rsidRDefault="007355C3" w:rsidP="00B61172">
            <w:pPr>
              <w:pStyle w:val="TableContents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F27F2">
              <w:rPr>
                <w:rFonts w:ascii="Times New Roman" w:hAnsi="Times New Roman" w:cs="Times New Roman"/>
                <w:szCs w:val="22"/>
                <w:lang w:val="ru-RU"/>
              </w:rPr>
              <w:t xml:space="preserve"> г. Иркутск</w:t>
            </w:r>
          </w:p>
        </w:tc>
        <w:tc>
          <w:tcPr>
            <w:tcW w:w="2268" w:type="dxa"/>
          </w:tcPr>
          <w:p w:rsidR="007355C3" w:rsidRPr="009A25CF" w:rsidRDefault="007355C3" w:rsidP="00B6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358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1</w:t>
            </w:r>
          </w:p>
        </w:tc>
        <w:tc>
          <w:tcPr>
            <w:tcW w:w="2371" w:type="dxa"/>
          </w:tcPr>
          <w:p w:rsidR="007355C3" w:rsidRPr="0050369D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ст на крыше</w:t>
            </w:r>
          </w:p>
        </w:tc>
        <w:tc>
          <w:tcPr>
            <w:tcW w:w="6378" w:type="dxa"/>
          </w:tcPr>
          <w:p w:rsidR="007355C3" w:rsidRPr="00A11B81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жапова Альб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9-12 лет)</w:t>
            </w:r>
          </w:p>
          <w:p w:rsidR="007355C3" w:rsidRPr="00A11B81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«ДШИ р. п. Средний»</w:t>
            </w:r>
          </w:p>
        </w:tc>
        <w:tc>
          <w:tcPr>
            <w:tcW w:w="2268" w:type="dxa"/>
          </w:tcPr>
          <w:p w:rsidR="007355C3" w:rsidRPr="0050369D" w:rsidRDefault="007355C3" w:rsidP="008A3584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 w:rsidRPr="007355C3">
              <w:rPr>
                <w:b/>
                <w:lang w:val="en-US"/>
              </w:rPr>
              <w:t xml:space="preserve">II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358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4</w:t>
            </w:r>
          </w:p>
        </w:tc>
        <w:tc>
          <w:tcPr>
            <w:tcW w:w="2371" w:type="dxa"/>
          </w:tcPr>
          <w:p w:rsidR="007355C3" w:rsidRPr="00230E2F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ы России</w:t>
            </w:r>
          </w:p>
        </w:tc>
        <w:tc>
          <w:tcPr>
            <w:tcW w:w="6378" w:type="dxa"/>
          </w:tcPr>
          <w:p w:rsidR="007355C3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: Саранина Елена, Корень Кирилл, Хворостова Ирина</w:t>
            </w:r>
          </w:p>
          <w:p w:rsidR="007355C3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6 лет)</w:t>
            </w:r>
          </w:p>
          <w:p w:rsidR="007355C3" w:rsidRDefault="007355C3" w:rsidP="008A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 р. п. Средний»</w:t>
            </w:r>
          </w:p>
        </w:tc>
        <w:tc>
          <w:tcPr>
            <w:tcW w:w="2268" w:type="dxa"/>
          </w:tcPr>
          <w:p w:rsidR="007355C3" w:rsidRPr="00230E2F" w:rsidRDefault="007355C3" w:rsidP="008A3584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C032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371" w:type="dxa"/>
          </w:tcPr>
          <w:p w:rsidR="007355C3" w:rsidRPr="00FC7C0A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имя хулиганка</w:t>
            </w:r>
          </w:p>
        </w:tc>
        <w:tc>
          <w:tcPr>
            <w:tcW w:w="6378" w:type="dxa"/>
          </w:tcPr>
          <w:p w:rsidR="007355C3" w:rsidRPr="0050369D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а Я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FC7C0A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Пивоваровская детская школа искусств»</w:t>
            </w:r>
          </w:p>
        </w:tc>
        <w:tc>
          <w:tcPr>
            <w:tcW w:w="2268" w:type="dxa"/>
          </w:tcPr>
          <w:p w:rsidR="007355C3" w:rsidRPr="00196EDD" w:rsidRDefault="007355C3" w:rsidP="00C03275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C032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4</w:t>
            </w:r>
          </w:p>
        </w:tc>
        <w:tc>
          <w:tcPr>
            <w:tcW w:w="2371" w:type="dxa"/>
          </w:tcPr>
          <w:p w:rsidR="007355C3" w:rsidRPr="00FC7C0A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ка</w:t>
            </w:r>
          </w:p>
        </w:tc>
        <w:tc>
          <w:tcPr>
            <w:tcW w:w="6378" w:type="dxa"/>
          </w:tcPr>
          <w:p w:rsidR="007355C3" w:rsidRPr="0050369D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щенко 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FC7C0A" w:rsidRDefault="007355C3" w:rsidP="00C0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Пивоваровская детская школа искусств»</w:t>
            </w:r>
          </w:p>
        </w:tc>
        <w:tc>
          <w:tcPr>
            <w:tcW w:w="2268" w:type="dxa"/>
          </w:tcPr>
          <w:p w:rsidR="007355C3" w:rsidRPr="00196EDD" w:rsidRDefault="007355C3" w:rsidP="00C03275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trHeight w:val="969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8</w:t>
            </w:r>
          </w:p>
        </w:tc>
        <w:tc>
          <w:tcPr>
            <w:tcW w:w="2371" w:type="dxa"/>
          </w:tcPr>
          <w:p w:rsidR="007355C3" w:rsidRPr="00FC7C0A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но и тоже»</w:t>
            </w:r>
          </w:p>
        </w:tc>
        <w:tc>
          <w:tcPr>
            <w:tcW w:w="6378" w:type="dxa"/>
          </w:tcPr>
          <w:p w:rsidR="007355C3" w:rsidRPr="00B761B1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нова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-19 лет)</w:t>
            </w:r>
          </w:p>
          <w:p w:rsidR="007355C3" w:rsidRPr="00DE6115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-джазового вокала «Dream voice»</w:t>
            </w:r>
          </w:p>
        </w:tc>
        <w:tc>
          <w:tcPr>
            <w:tcW w:w="2268" w:type="dxa"/>
          </w:tcPr>
          <w:p w:rsidR="007355C3" w:rsidRPr="00B761B1" w:rsidRDefault="007355C3" w:rsidP="00B761B1">
            <w:pPr>
              <w:rPr>
                <w:rFonts w:ascii="Times New Roman" w:hAnsi="Times New Roman" w:cs="Times New Roman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983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</w:t>
            </w:r>
          </w:p>
        </w:tc>
        <w:tc>
          <w:tcPr>
            <w:tcW w:w="2371" w:type="dxa"/>
          </w:tcPr>
          <w:p w:rsidR="007355C3" w:rsidRPr="00FC7C0A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ook what I found»</w:t>
            </w:r>
          </w:p>
        </w:tc>
        <w:tc>
          <w:tcPr>
            <w:tcW w:w="6378" w:type="dxa"/>
          </w:tcPr>
          <w:p w:rsidR="007355C3" w:rsidRPr="0045045C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</w:rPr>
              <w:t>Александровская Мария (16-19 лет)</w:t>
            </w:r>
          </w:p>
          <w:p w:rsidR="007355C3" w:rsidRDefault="007355C3" w:rsidP="00B76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-джазового вокала «Dream voice»</w:t>
            </w:r>
          </w:p>
          <w:p w:rsidR="007355C3" w:rsidRPr="00B761B1" w:rsidRDefault="007355C3" w:rsidP="00B7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463148" w:rsidRDefault="007355C3" w:rsidP="00B761B1">
            <w:pPr>
              <w:spacing w:after="0" w:line="240" w:lineRule="auto"/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274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2371" w:type="dxa"/>
          </w:tcPr>
          <w:p w:rsidR="007355C3" w:rsidRPr="0045045C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Just the Two of Us»</w:t>
            </w:r>
          </w:p>
        </w:tc>
        <w:tc>
          <w:tcPr>
            <w:tcW w:w="6378" w:type="dxa"/>
          </w:tcPr>
          <w:p w:rsidR="007355C3" w:rsidRPr="0045045C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Лил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-19 лет)</w:t>
            </w:r>
          </w:p>
          <w:p w:rsidR="007355C3" w:rsidRPr="0045045C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емент: </w:t>
            </w: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офон - Борзенков Арсений)</w:t>
            </w:r>
          </w:p>
          <w:p w:rsidR="007355C3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Центр образования №47</w:t>
            </w:r>
          </w:p>
          <w:p w:rsidR="007355C3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жазовый вокал)</w:t>
            </w:r>
          </w:p>
          <w:p w:rsidR="007355C3" w:rsidRPr="0045045C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463148" w:rsidRDefault="007355C3" w:rsidP="00B761B1">
            <w:pPr>
              <w:spacing w:after="0" w:line="240" w:lineRule="auto"/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274"/>
          <w:jc w:val="center"/>
        </w:trPr>
        <w:tc>
          <w:tcPr>
            <w:tcW w:w="869" w:type="dxa"/>
          </w:tcPr>
          <w:p w:rsidR="007355C3" w:rsidRPr="00370A84" w:rsidRDefault="007355C3" w:rsidP="00C275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FC7C0A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Jealousy, jealousy»</w:t>
            </w:r>
          </w:p>
        </w:tc>
        <w:tc>
          <w:tcPr>
            <w:tcW w:w="6378" w:type="dxa"/>
          </w:tcPr>
          <w:p w:rsidR="007355C3" w:rsidRPr="0045045C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Викто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15 лет)</w:t>
            </w:r>
          </w:p>
          <w:p w:rsidR="007355C3" w:rsidRPr="00DE6115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Центр образования №47</w:t>
            </w:r>
          </w:p>
        </w:tc>
        <w:tc>
          <w:tcPr>
            <w:tcW w:w="2268" w:type="dxa"/>
          </w:tcPr>
          <w:p w:rsidR="007355C3" w:rsidRPr="00463148" w:rsidRDefault="007355C3" w:rsidP="00C2755F">
            <w:pPr>
              <w:spacing w:after="0" w:line="240" w:lineRule="auto"/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274"/>
          <w:jc w:val="center"/>
        </w:trPr>
        <w:tc>
          <w:tcPr>
            <w:tcW w:w="869" w:type="dxa"/>
          </w:tcPr>
          <w:p w:rsidR="007355C3" w:rsidRPr="00370A84" w:rsidRDefault="007355C3" w:rsidP="00C275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71" w:type="dxa"/>
          </w:tcPr>
          <w:p w:rsidR="007355C3" w:rsidRPr="0045045C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mile»</w:t>
            </w:r>
          </w:p>
        </w:tc>
        <w:tc>
          <w:tcPr>
            <w:tcW w:w="6378" w:type="dxa"/>
          </w:tcPr>
          <w:p w:rsidR="007355C3" w:rsidRPr="0045045C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акосян Али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15 лет)</w:t>
            </w:r>
          </w:p>
          <w:p w:rsidR="007355C3" w:rsidRPr="0045045C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Центр образования №47</w:t>
            </w:r>
          </w:p>
        </w:tc>
        <w:tc>
          <w:tcPr>
            <w:tcW w:w="2268" w:type="dxa"/>
          </w:tcPr>
          <w:p w:rsidR="007355C3" w:rsidRPr="00B761B1" w:rsidRDefault="007355C3" w:rsidP="00C275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274"/>
          <w:jc w:val="center"/>
        </w:trPr>
        <w:tc>
          <w:tcPr>
            <w:tcW w:w="869" w:type="dxa"/>
          </w:tcPr>
          <w:p w:rsidR="007355C3" w:rsidRPr="00370A84" w:rsidRDefault="007355C3" w:rsidP="00CA17F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A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371" w:type="dxa"/>
          </w:tcPr>
          <w:p w:rsidR="007355C3" w:rsidRPr="004F3416" w:rsidRDefault="007355C3" w:rsidP="00CA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903">
              <w:rPr>
                <w:rFonts w:ascii="Times New Roman" w:hAnsi="Times New Roman" w:cs="Times New Roman"/>
                <w:sz w:val="26"/>
                <w:szCs w:val="26"/>
              </w:rPr>
              <w:t>Выбирай</w:t>
            </w:r>
          </w:p>
        </w:tc>
        <w:tc>
          <w:tcPr>
            <w:tcW w:w="6378" w:type="dxa"/>
          </w:tcPr>
          <w:p w:rsidR="007355C3" w:rsidRPr="00333903" w:rsidRDefault="007355C3" w:rsidP="00CA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нцова Али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333903" w:rsidRDefault="007355C3" w:rsidP="00CA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 - джазового вокала «Dream voice»</w:t>
            </w:r>
          </w:p>
          <w:p w:rsidR="007355C3" w:rsidRPr="004F3416" w:rsidRDefault="007355C3" w:rsidP="00CA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7355C3" w:rsidRPr="004F3416" w:rsidRDefault="007355C3" w:rsidP="00CA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274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371" w:type="dxa"/>
          </w:tcPr>
          <w:p w:rsidR="007355C3" w:rsidRPr="0045045C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770B">
              <w:rPr>
                <w:rFonts w:ascii="Times New Roman" w:hAnsi="Times New Roman" w:cs="Times New Roman"/>
                <w:sz w:val="24"/>
              </w:rPr>
              <w:t>«Derniere_Danse»</w:t>
            </w:r>
          </w:p>
        </w:tc>
        <w:tc>
          <w:tcPr>
            <w:tcW w:w="6378" w:type="dxa"/>
          </w:tcPr>
          <w:p w:rsidR="007355C3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7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епровская По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 лет)</w:t>
            </w:r>
          </w:p>
          <w:p w:rsidR="007355C3" w:rsidRPr="007355C3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группа «Квинта +»</w:t>
            </w:r>
          </w:p>
          <w:p w:rsidR="007355C3" w:rsidRPr="0086770B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 г. Шелехов</w:t>
            </w:r>
          </w:p>
        </w:tc>
        <w:tc>
          <w:tcPr>
            <w:tcW w:w="2268" w:type="dxa"/>
          </w:tcPr>
          <w:p w:rsidR="007355C3" w:rsidRPr="005F08BC" w:rsidRDefault="007355C3" w:rsidP="0086770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trHeight w:val="969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3</w:t>
            </w:r>
          </w:p>
        </w:tc>
        <w:tc>
          <w:tcPr>
            <w:tcW w:w="2371" w:type="dxa"/>
          </w:tcPr>
          <w:p w:rsidR="007355C3" w:rsidRPr="00FC7C0A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»</w:t>
            </w:r>
          </w:p>
        </w:tc>
        <w:tc>
          <w:tcPr>
            <w:tcW w:w="6378" w:type="dxa"/>
          </w:tcPr>
          <w:p w:rsidR="007355C3" w:rsidRPr="0045045C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Лил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-19 лет)</w:t>
            </w:r>
          </w:p>
          <w:p w:rsidR="007355C3" w:rsidRPr="00DE6115" w:rsidRDefault="007355C3" w:rsidP="0045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Центр образования №47</w:t>
            </w:r>
          </w:p>
        </w:tc>
        <w:tc>
          <w:tcPr>
            <w:tcW w:w="2268" w:type="dxa"/>
          </w:tcPr>
          <w:p w:rsidR="007355C3" w:rsidRPr="00463148" w:rsidRDefault="007355C3" w:rsidP="00B761B1">
            <w:pPr>
              <w:spacing w:after="0" w:line="240" w:lineRule="auto"/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869"/>
          <w:jc w:val="center"/>
        </w:trPr>
        <w:tc>
          <w:tcPr>
            <w:tcW w:w="869" w:type="dxa"/>
          </w:tcPr>
          <w:p w:rsidR="007355C3" w:rsidRPr="00370A84" w:rsidRDefault="007355C3" w:rsidP="00B761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11</w:t>
            </w:r>
          </w:p>
        </w:tc>
        <w:tc>
          <w:tcPr>
            <w:tcW w:w="2371" w:type="dxa"/>
          </w:tcPr>
          <w:p w:rsidR="007355C3" w:rsidRPr="00FC7C0A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ист на крыше»</w:t>
            </w:r>
          </w:p>
        </w:tc>
        <w:tc>
          <w:tcPr>
            <w:tcW w:w="6378" w:type="dxa"/>
          </w:tcPr>
          <w:p w:rsidR="007355C3" w:rsidRPr="00463148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«Нежный возраст» </w:t>
            </w:r>
          </w:p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ИРМО «ЦРТДЮ»</w:t>
            </w:r>
          </w:p>
          <w:p w:rsidR="007355C3" w:rsidRPr="00DE6115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шанная группа (11-13 лет)</w:t>
            </w:r>
          </w:p>
        </w:tc>
        <w:tc>
          <w:tcPr>
            <w:tcW w:w="2268" w:type="dxa"/>
          </w:tcPr>
          <w:p w:rsidR="007355C3" w:rsidRPr="00463148" w:rsidRDefault="007355C3" w:rsidP="00B761B1"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46314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7</w:t>
            </w:r>
          </w:p>
        </w:tc>
        <w:tc>
          <w:tcPr>
            <w:tcW w:w="2371" w:type="dxa"/>
          </w:tcPr>
          <w:p w:rsidR="007355C3" w:rsidRPr="00FC7C0A" w:rsidRDefault="007355C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бывается на свете</w:t>
            </w:r>
          </w:p>
        </w:tc>
        <w:tc>
          <w:tcPr>
            <w:tcW w:w="6378" w:type="dxa"/>
          </w:tcPr>
          <w:p w:rsidR="007355C3" w:rsidRPr="00230E2F" w:rsidRDefault="007355C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шнир Соф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7355C3" w:rsidRPr="00DE6115" w:rsidRDefault="007355C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Районный центр внешкольной работы» Ус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йона</w:t>
            </w:r>
          </w:p>
        </w:tc>
        <w:tc>
          <w:tcPr>
            <w:tcW w:w="2268" w:type="dxa"/>
          </w:tcPr>
          <w:p w:rsidR="007355C3" w:rsidRPr="00196EDD" w:rsidRDefault="007355C3" w:rsidP="00463148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9</w:t>
            </w:r>
          </w:p>
        </w:tc>
        <w:tc>
          <w:tcPr>
            <w:tcW w:w="2371" w:type="dxa"/>
          </w:tcPr>
          <w:p w:rsidR="007355C3" w:rsidRPr="0033390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модница</w:t>
            </w:r>
          </w:p>
        </w:tc>
        <w:tc>
          <w:tcPr>
            <w:tcW w:w="6378" w:type="dxa"/>
          </w:tcPr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ко Анастасия (5-6 лет)</w:t>
            </w:r>
          </w:p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Районный центр внешкольной работы» Ус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йона</w:t>
            </w:r>
          </w:p>
        </w:tc>
        <w:tc>
          <w:tcPr>
            <w:tcW w:w="2268" w:type="dxa"/>
          </w:tcPr>
          <w:p w:rsidR="007355C3" w:rsidRPr="00333903" w:rsidRDefault="007355C3" w:rsidP="00B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1</w:t>
            </w:r>
          </w:p>
        </w:tc>
        <w:tc>
          <w:tcPr>
            <w:tcW w:w="2371" w:type="dxa"/>
          </w:tcPr>
          <w:p w:rsidR="007355C3" w:rsidRPr="00FC7C0A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 в школу</w:t>
            </w:r>
          </w:p>
        </w:tc>
        <w:tc>
          <w:tcPr>
            <w:tcW w:w="6378" w:type="dxa"/>
          </w:tcPr>
          <w:p w:rsidR="007355C3" w:rsidRPr="00230E2F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идимова Вале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DE6115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Районный центр вне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ой работы» Усольского района</w:t>
            </w:r>
          </w:p>
        </w:tc>
        <w:tc>
          <w:tcPr>
            <w:tcW w:w="2268" w:type="dxa"/>
          </w:tcPr>
          <w:p w:rsidR="007355C3" w:rsidRPr="00196EDD" w:rsidRDefault="007355C3" w:rsidP="00BE240C">
            <w:pPr>
              <w:pStyle w:val="a5"/>
            </w:pPr>
            <w:r>
              <w:t>-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FC7C0A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шка</w:t>
            </w:r>
          </w:p>
        </w:tc>
        <w:tc>
          <w:tcPr>
            <w:tcW w:w="6378" w:type="dxa"/>
          </w:tcPr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София</w:t>
            </w:r>
          </w:p>
          <w:p w:rsidR="007355C3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Районный центр внешкольной работы» Ус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йона</w:t>
            </w:r>
          </w:p>
          <w:p w:rsidR="007355C3" w:rsidRPr="00DE6115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196EDD" w:rsidRDefault="007355C3" w:rsidP="00FC7C0A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 w:rsidRPr="007355C3">
              <w:rPr>
                <w:b/>
                <w:lang w:val="en-US"/>
              </w:rPr>
              <w:t xml:space="preserve">II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6</w:t>
            </w:r>
          </w:p>
        </w:tc>
        <w:tc>
          <w:tcPr>
            <w:tcW w:w="2371" w:type="dxa"/>
          </w:tcPr>
          <w:p w:rsidR="007355C3" w:rsidRPr="009A4A91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Seine</w:t>
            </w:r>
          </w:p>
        </w:tc>
        <w:tc>
          <w:tcPr>
            <w:tcW w:w="6378" w:type="dxa"/>
          </w:tcPr>
          <w:p w:rsidR="007355C3" w:rsidRPr="0033390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шнир Алина (10-12 лет)</w:t>
            </w:r>
          </w:p>
          <w:p w:rsidR="007355C3" w:rsidRPr="0033390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Районный центр внешкольной работы» Ус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йона</w:t>
            </w:r>
          </w:p>
        </w:tc>
        <w:tc>
          <w:tcPr>
            <w:tcW w:w="2268" w:type="dxa"/>
          </w:tcPr>
          <w:p w:rsidR="007355C3" w:rsidRPr="00450C86" w:rsidRDefault="007355C3" w:rsidP="00BE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2</w:t>
            </w:r>
          </w:p>
        </w:tc>
        <w:tc>
          <w:tcPr>
            <w:tcW w:w="2371" w:type="dxa"/>
          </w:tcPr>
          <w:p w:rsidR="007355C3" w:rsidRPr="00333903" w:rsidRDefault="007355C3" w:rsidP="00BE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мужчина»</w:t>
            </w:r>
          </w:p>
        </w:tc>
        <w:tc>
          <w:tcPr>
            <w:tcW w:w="6378" w:type="dxa"/>
          </w:tcPr>
          <w:p w:rsidR="007355C3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чигов Вадим (7 лет)</w:t>
            </w:r>
          </w:p>
          <w:p w:rsidR="007355C3" w:rsidRPr="007355C3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вокальный ансамбль «Родничок»</w:t>
            </w:r>
          </w:p>
          <w:p w:rsidR="007355C3" w:rsidRPr="007355C3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К «Металлург»</w:t>
            </w:r>
          </w:p>
          <w:p w:rsidR="007355C3" w:rsidRDefault="007355C3" w:rsidP="0086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Шелехов</w:t>
            </w:r>
          </w:p>
        </w:tc>
        <w:tc>
          <w:tcPr>
            <w:tcW w:w="2268" w:type="dxa"/>
          </w:tcPr>
          <w:p w:rsidR="007355C3" w:rsidRPr="00333903" w:rsidRDefault="007355C3" w:rsidP="0086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703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2371" w:type="dxa"/>
          </w:tcPr>
          <w:p w:rsidR="007355C3" w:rsidRPr="00FC7C0A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эйнстрим шоу</w:t>
            </w: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7355C3" w:rsidRDefault="007355C3" w:rsidP="009703C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нев Руслан (10 лет)</w:t>
            </w:r>
          </w:p>
          <w:p w:rsidR="007355C3" w:rsidRPr="009703C0" w:rsidRDefault="007355C3" w:rsidP="009703C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вокальный ансамбль </w:t>
            </w: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ичок»</w:t>
            </w:r>
          </w:p>
          <w:p w:rsidR="007355C3" w:rsidRPr="009703C0" w:rsidRDefault="007355C3" w:rsidP="009703C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</w:t>
            </w: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Шелехов</w:t>
            </w:r>
          </w:p>
        </w:tc>
        <w:tc>
          <w:tcPr>
            <w:tcW w:w="2268" w:type="dxa"/>
          </w:tcPr>
          <w:p w:rsidR="007355C3" w:rsidRPr="00FC7C0A" w:rsidRDefault="007355C3" w:rsidP="00867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703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2371" w:type="dxa"/>
          </w:tcPr>
          <w:p w:rsidR="007355C3" w:rsidRPr="009703C0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кин блюз»</w:t>
            </w:r>
          </w:p>
        </w:tc>
        <w:tc>
          <w:tcPr>
            <w:tcW w:w="6378" w:type="dxa"/>
          </w:tcPr>
          <w:p w:rsidR="007355C3" w:rsidRPr="001F44F9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иненко Вероника (7-9 лет)</w:t>
            </w:r>
          </w:p>
          <w:p w:rsidR="007355C3" w:rsidRPr="001F44F9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:rsidR="007355C3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 № 6 города Иркутска</w:t>
            </w:r>
          </w:p>
          <w:p w:rsidR="007355C3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7355C3" w:rsidRDefault="007355C3" w:rsidP="001F44F9">
            <w:pPr>
              <w:spacing w:after="0" w:line="240" w:lineRule="auto"/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703C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8</w:t>
            </w:r>
          </w:p>
        </w:tc>
        <w:tc>
          <w:tcPr>
            <w:tcW w:w="2371" w:type="dxa"/>
          </w:tcPr>
          <w:p w:rsidR="007355C3" w:rsidRDefault="007355C3" w:rsidP="009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Красной шапочки»</w:t>
            </w:r>
          </w:p>
        </w:tc>
        <w:tc>
          <w:tcPr>
            <w:tcW w:w="6378" w:type="dxa"/>
          </w:tcPr>
          <w:p w:rsidR="007355C3" w:rsidRPr="001F44F9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илевич Ка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1F44F9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:rsidR="007355C3" w:rsidRDefault="007355C3" w:rsidP="001F44F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 № 6 города Иркутска</w:t>
            </w:r>
          </w:p>
        </w:tc>
        <w:tc>
          <w:tcPr>
            <w:tcW w:w="2268" w:type="dxa"/>
          </w:tcPr>
          <w:p w:rsidR="007355C3" w:rsidRPr="005F08BC" w:rsidRDefault="005F08BC" w:rsidP="001F44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II 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8</w:t>
            </w:r>
          </w:p>
        </w:tc>
        <w:tc>
          <w:tcPr>
            <w:tcW w:w="2371" w:type="dxa"/>
          </w:tcPr>
          <w:p w:rsidR="007355C3" w:rsidRDefault="007355C3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для всех</w:t>
            </w:r>
          </w:p>
        </w:tc>
        <w:tc>
          <w:tcPr>
            <w:tcW w:w="6378" w:type="dxa"/>
          </w:tcPr>
          <w:p w:rsidR="007355C3" w:rsidRPr="0050369D" w:rsidRDefault="007355C3" w:rsidP="0050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коллектив детская эстрадная вокальная студия «Шанс»</w:t>
            </w:r>
          </w:p>
          <w:p w:rsidR="007355C3" w:rsidRPr="0050369D" w:rsidRDefault="007355C3" w:rsidP="00503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я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-10 лет)</w:t>
            </w:r>
          </w:p>
          <w:p w:rsidR="007355C3" w:rsidRPr="00DE6115" w:rsidRDefault="007355C3" w:rsidP="0050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</w:p>
        </w:tc>
        <w:tc>
          <w:tcPr>
            <w:tcW w:w="2268" w:type="dxa"/>
          </w:tcPr>
          <w:p w:rsidR="007355C3" w:rsidRDefault="005F08BC" w:rsidP="00DE6115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9</w:t>
            </w:r>
          </w:p>
        </w:tc>
        <w:tc>
          <w:tcPr>
            <w:tcW w:w="2371" w:type="dxa"/>
          </w:tcPr>
          <w:p w:rsidR="007355C3" w:rsidRPr="00DE6115" w:rsidRDefault="007355C3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мечтой</w:t>
            </w:r>
          </w:p>
        </w:tc>
        <w:tc>
          <w:tcPr>
            <w:tcW w:w="6378" w:type="dxa"/>
          </w:tcPr>
          <w:p w:rsidR="007355C3" w:rsidRPr="0050369D" w:rsidRDefault="007355C3" w:rsidP="0050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коллектив детская эстрадная вокальная студия «Шанс»</w:t>
            </w:r>
          </w:p>
          <w:p w:rsidR="007355C3" w:rsidRPr="00230E2F" w:rsidRDefault="007355C3" w:rsidP="00503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редня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1-12 лет)</w:t>
            </w:r>
          </w:p>
          <w:p w:rsidR="007355C3" w:rsidRPr="00DE6115" w:rsidRDefault="007355C3" w:rsidP="0050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</w:p>
        </w:tc>
        <w:tc>
          <w:tcPr>
            <w:tcW w:w="2268" w:type="dxa"/>
          </w:tcPr>
          <w:p w:rsidR="007355C3" w:rsidRPr="00196EDD" w:rsidRDefault="005F08BC" w:rsidP="00DE6115">
            <w:pPr>
              <w:pStyle w:val="a5"/>
            </w:pPr>
            <w:r w:rsidRPr="005F08BC">
              <w:rPr>
                <w:b/>
                <w:color w:val="FF0000"/>
              </w:rPr>
              <w:t>ГРАН-ПР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8</w:t>
            </w:r>
          </w:p>
        </w:tc>
        <w:tc>
          <w:tcPr>
            <w:tcW w:w="2371" w:type="dxa"/>
          </w:tcPr>
          <w:p w:rsidR="007355C3" w:rsidRPr="00DE6115" w:rsidRDefault="007355C3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летать во сне</w:t>
            </w:r>
          </w:p>
        </w:tc>
        <w:tc>
          <w:tcPr>
            <w:tcW w:w="6378" w:type="dxa"/>
          </w:tcPr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коллектив детская эстрадная вокальная студия «Шанс»</w:t>
            </w:r>
          </w:p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таршая </w:t>
            </w: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  <w:p w:rsidR="007355C3" w:rsidRPr="00DE6115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</w:p>
        </w:tc>
        <w:tc>
          <w:tcPr>
            <w:tcW w:w="2268" w:type="dxa"/>
          </w:tcPr>
          <w:p w:rsidR="007355C3" w:rsidRPr="00196EDD" w:rsidRDefault="005F08BC" w:rsidP="00DE6115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6</w:t>
            </w:r>
          </w:p>
        </w:tc>
        <w:tc>
          <w:tcPr>
            <w:tcW w:w="2371" w:type="dxa"/>
          </w:tcPr>
          <w:p w:rsidR="007355C3" w:rsidRPr="00230E2F" w:rsidRDefault="007355C3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рояль</w:t>
            </w:r>
          </w:p>
        </w:tc>
        <w:tc>
          <w:tcPr>
            <w:tcW w:w="6378" w:type="dxa"/>
          </w:tcPr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риченко Анна (13-15 лет)</w:t>
            </w:r>
          </w:p>
          <w:p w:rsidR="007355C3" w:rsidRPr="00230E2F" w:rsidRDefault="007355C3" w:rsidP="0023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Районный центр внешкольной работы» Ус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айона</w:t>
            </w:r>
          </w:p>
        </w:tc>
        <w:tc>
          <w:tcPr>
            <w:tcW w:w="2268" w:type="dxa"/>
          </w:tcPr>
          <w:p w:rsidR="007355C3" w:rsidRPr="00230E2F" w:rsidRDefault="005F08BC" w:rsidP="00DE6115">
            <w:pPr>
              <w:pStyle w:val="a5"/>
            </w:pPr>
            <w:r w:rsidRPr="007355C3"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 w:rsidRPr="007355C3">
              <w:rPr>
                <w:b/>
                <w:lang w:val="en-US"/>
              </w:rPr>
              <w:t xml:space="preserve"> </w:t>
            </w:r>
            <w:r w:rsidRPr="007355C3">
              <w:rPr>
                <w:b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761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7</w:t>
            </w:r>
          </w:p>
        </w:tc>
        <w:tc>
          <w:tcPr>
            <w:tcW w:w="2371" w:type="dxa"/>
          </w:tcPr>
          <w:p w:rsidR="007355C3" w:rsidRPr="00A11B81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счастье»</w:t>
            </w:r>
          </w:p>
        </w:tc>
        <w:tc>
          <w:tcPr>
            <w:tcW w:w="6378" w:type="dxa"/>
          </w:tcPr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До-Ми-Солька»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5C3" w:rsidRPr="00B761B1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ШИ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  <w:p w:rsidR="007355C3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еловек)</w:t>
            </w:r>
          </w:p>
          <w:p w:rsidR="007355C3" w:rsidRPr="00A11B81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Default="005F08BC" w:rsidP="00B761B1">
            <w:pPr>
              <w:pStyle w:val="a5"/>
            </w:pPr>
            <w:r w:rsidRPr="005F08BC">
              <w:rPr>
                <w:b/>
                <w:color w:val="000000"/>
              </w:rPr>
              <w:t>ЛАУРЕАТ II 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4355D0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танцевать»</w:t>
            </w:r>
          </w:p>
        </w:tc>
        <w:tc>
          <w:tcPr>
            <w:tcW w:w="6378" w:type="dxa"/>
          </w:tcPr>
          <w:p w:rsidR="007355C3" w:rsidRDefault="007355C3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Фантазёр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BE240C" w:rsidRDefault="007355C3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ОК «Точка будущего»</w:t>
            </w:r>
          </w:p>
        </w:tc>
        <w:tc>
          <w:tcPr>
            <w:tcW w:w="2268" w:type="dxa"/>
          </w:tcPr>
          <w:p w:rsidR="007355C3" w:rsidRPr="006604C5" w:rsidRDefault="005F08BC" w:rsidP="00BE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 II 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672D7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371" w:type="dxa"/>
          </w:tcPr>
          <w:p w:rsidR="007355C3" w:rsidRPr="00BE240C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ец без конца»</w:t>
            </w:r>
          </w:p>
        </w:tc>
        <w:tc>
          <w:tcPr>
            <w:tcW w:w="6378" w:type="dxa"/>
          </w:tcPr>
          <w:p w:rsidR="005F08BC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ио «Музыкальный серпантин» </w:t>
            </w:r>
          </w:p>
          <w:p w:rsidR="007355C3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г. Иркутск СОШ №12</w:t>
            </w:r>
          </w:p>
          <w:p w:rsidR="007355C3" w:rsidRPr="00B761B1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</w:p>
          <w:p w:rsidR="007355C3" w:rsidRPr="00B761B1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, Закирова Милана, Усова Ксения</w:t>
            </w:r>
          </w:p>
          <w:p w:rsidR="007355C3" w:rsidRPr="00BE240C" w:rsidRDefault="007355C3" w:rsidP="0067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BE240C" w:rsidRDefault="005F08BC" w:rsidP="0067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7165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716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B761B1" w:rsidRDefault="007355C3" w:rsidP="00716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а-бака</w:t>
            </w:r>
          </w:p>
        </w:tc>
        <w:tc>
          <w:tcPr>
            <w:tcW w:w="6378" w:type="dxa"/>
          </w:tcPr>
          <w:p w:rsidR="007355C3" w:rsidRPr="00C2755F" w:rsidRDefault="007355C3" w:rsidP="0071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C27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э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C27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горина София и Ниазашвили 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C2755F" w:rsidRDefault="007355C3" w:rsidP="00716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Иркутска «Дворец творчества» Образцовый коллектив «Детская эстрадная вокальная студия «Шанс»» г. Иркутск</w:t>
            </w:r>
          </w:p>
        </w:tc>
        <w:tc>
          <w:tcPr>
            <w:tcW w:w="2268" w:type="dxa"/>
          </w:tcPr>
          <w:p w:rsidR="007355C3" w:rsidRPr="00B761B1" w:rsidRDefault="005F08BC" w:rsidP="0071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371" w:type="dxa"/>
          </w:tcPr>
          <w:p w:rsidR="007355C3" w:rsidRPr="00BE240C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т войне», муз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Юлии Купцовой, сл. Н. Агеевой</w:t>
            </w:r>
          </w:p>
        </w:tc>
        <w:tc>
          <w:tcPr>
            <w:tcW w:w="6378" w:type="dxa"/>
          </w:tcPr>
          <w:p w:rsidR="007355C3" w:rsidRDefault="007355C3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льный ансамбль «ЮНИКС</w:t>
            </w:r>
          </w:p>
          <w:p w:rsidR="007355C3" w:rsidRDefault="007355C3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</w:p>
          <w:p w:rsidR="007355C3" w:rsidRDefault="007355C3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ЧУДО «ЦЕНТР </w:t>
            </w:r>
            <w:r w:rsidRPr="00B761B1">
              <w:rPr>
                <w:rFonts w:ascii="Times New Roman" w:hAnsi="Times New Roman" w:cs="Times New Roman"/>
                <w:sz w:val="24"/>
                <w:shd w:val="clear" w:color="auto" w:fill="FFFFFF"/>
              </w:rPr>
              <w:t>А-Я»</w:t>
            </w:r>
          </w:p>
          <w:p w:rsidR="007355C3" w:rsidRPr="00B761B1" w:rsidRDefault="007355C3" w:rsidP="00B7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(Композиторская песня «Авторская»)</w:t>
            </w:r>
          </w:p>
        </w:tc>
        <w:tc>
          <w:tcPr>
            <w:tcW w:w="2268" w:type="dxa"/>
          </w:tcPr>
          <w:p w:rsidR="007355C3" w:rsidRPr="00B761B1" w:rsidRDefault="005F08BC" w:rsidP="00B761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1283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371" w:type="dxa"/>
          </w:tcPr>
          <w:p w:rsidR="007355C3" w:rsidRPr="00B761B1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очка-весна»</w:t>
            </w:r>
          </w:p>
        </w:tc>
        <w:tc>
          <w:tcPr>
            <w:tcW w:w="6378" w:type="dxa"/>
          </w:tcPr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льный ансамбль «ЮНИКС</w:t>
            </w:r>
          </w:p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</w:p>
          <w:p w:rsidR="007355C3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ЧУДО «ЦЕНТР </w:t>
            </w:r>
            <w:r w:rsidRPr="00B761B1">
              <w:rPr>
                <w:rFonts w:ascii="Times New Roman" w:hAnsi="Times New Roman" w:cs="Times New Roman"/>
                <w:sz w:val="24"/>
                <w:shd w:val="clear" w:color="auto" w:fill="FFFFFF"/>
              </w:rPr>
              <w:t>А-Я»</w:t>
            </w:r>
          </w:p>
          <w:p w:rsidR="007355C3" w:rsidRPr="00B761B1" w:rsidRDefault="007355C3" w:rsidP="00F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(Композиторская песня «Авторская»)</w:t>
            </w:r>
          </w:p>
        </w:tc>
        <w:tc>
          <w:tcPr>
            <w:tcW w:w="2268" w:type="dxa"/>
          </w:tcPr>
          <w:p w:rsidR="007355C3" w:rsidRPr="00B761B1" w:rsidRDefault="005F08BC" w:rsidP="001A1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1A1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371" w:type="dxa"/>
          </w:tcPr>
          <w:p w:rsidR="007355C3" w:rsidRPr="004F3416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жий кот»</w:t>
            </w:r>
          </w:p>
        </w:tc>
        <w:tc>
          <w:tcPr>
            <w:tcW w:w="6378" w:type="dxa"/>
          </w:tcPr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ова Мария (7 лет)</w:t>
            </w:r>
          </w:p>
          <w:p w:rsidR="007355C3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детская эстрадная 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4F3416" w:rsidRDefault="005F08BC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 улыбку миру</w:t>
            </w:r>
          </w:p>
        </w:tc>
        <w:tc>
          <w:tcPr>
            <w:tcW w:w="6378" w:type="dxa"/>
          </w:tcPr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цева Дар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эстрадная вокальная студия «ШАНС» </w:t>
            </w:r>
          </w:p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а </w:t>
            </w:r>
          </w:p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7355C3" w:rsidRPr="009A25CF" w:rsidRDefault="005F08BC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C275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7249D2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роение хорошее»</w:t>
            </w:r>
          </w:p>
        </w:tc>
        <w:tc>
          <w:tcPr>
            <w:tcW w:w="6378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вгополова Александра (7-9 лет)</w:t>
            </w:r>
          </w:p>
          <w:p w:rsidR="007355C3" w:rsidRPr="007249D2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детская эстрадная 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9A25CF" w:rsidRDefault="005F08BC" w:rsidP="00C2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C275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4</w:t>
            </w:r>
          </w:p>
        </w:tc>
        <w:tc>
          <w:tcPr>
            <w:tcW w:w="2371" w:type="dxa"/>
          </w:tcPr>
          <w:p w:rsidR="007355C3" w:rsidRPr="00B761B1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онадная </w:t>
            </w:r>
          </w:p>
          <w:p w:rsidR="007355C3" w:rsidRPr="007249D2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</w:t>
            </w:r>
          </w:p>
        </w:tc>
        <w:tc>
          <w:tcPr>
            <w:tcW w:w="6378" w:type="dxa"/>
          </w:tcPr>
          <w:p w:rsidR="007355C3" w:rsidRPr="00B761B1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толчин Богд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Default="007355C3" w:rsidP="00DE3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 детская э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вокальная студия «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н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ДО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  <w:p w:rsidR="007355C3" w:rsidRPr="00DE33C1" w:rsidRDefault="007355C3" w:rsidP="00DE3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ворец творчества"</w:t>
            </w:r>
          </w:p>
        </w:tc>
        <w:tc>
          <w:tcPr>
            <w:tcW w:w="2268" w:type="dxa"/>
          </w:tcPr>
          <w:p w:rsidR="007355C3" w:rsidRPr="009A25CF" w:rsidRDefault="005F08BC" w:rsidP="00C2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C275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371" w:type="dxa"/>
          </w:tcPr>
          <w:p w:rsidR="007355C3" w:rsidRPr="00B761B1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 пирата</w:t>
            </w:r>
          </w:p>
        </w:tc>
        <w:tc>
          <w:tcPr>
            <w:tcW w:w="6378" w:type="dxa"/>
          </w:tcPr>
          <w:p w:rsidR="007355C3" w:rsidRDefault="007355C3" w:rsidP="00C2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ёнов Добрыня (7-9 лет)</w:t>
            </w:r>
          </w:p>
          <w:p w:rsidR="007355C3" w:rsidRDefault="007355C3" w:rsidP="00DE3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 детская э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вокальная студия «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н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5C3" w:rsidRDefault="007355C3" w:rsidP="00DE3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</w:t>
            </w: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а </w:t>
            </w:r>
          </w:p>
          <w:p w:rsidR="007355C3" w:rsidRPr="00DE33C1" w:rsidRDefault="007355C3" w:rsidP="00DE3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ворец творчества"</w:t>
            </w:r>
          </w:p>
        </w:tc>
        <w:tc>
          <w:tcPr>
            <w:tcW w:w="2268" w:type="dxa"/>
          </w:tcPr>
          <w:p w:rsidR="007355C3" w:rsidRDefault="00AB5FFA" w:rsidP="00C27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1A152F" w:rsidRPr="001A152F" w:rsidRDefault="001A152F" w:rsidP="00C275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«за артестизм»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9</w:t>
            </w:r>
          </w:p>
        </w:tc>
        <w:tc>
          <w:tcPr>
            <w:tcW w:w="2371" w:type="dxa"/>
          </w:tcPr>
          <w:p w:rsidR="007355C3" w:rsidRPr="009A25CF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у мою отдали</w:t>
            </w:r>
          </w:p>
        </w:tc>
        <w:tc>
          <w:tcPr>
            <w:tcW w:w="6378" w:type="dxa"/>
          </w:tcPr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горина Соф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детская эстрадная 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9A25CF" w:rsidRDefault="00AB5FFA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BD015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371" w:type="dxa"/>
          </w:tcPr>
          <w:p w:rsidR="007355C3" w:rsidRPr="009A25CF" w:rsidRDefault="007355C3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бельная Светлане</w:t>
            </w:r>
          </w:p>
        </w:tc>
        <w:tc>
          <w:tcPr>
            <w:tcW w:w="6378" w:type="dxa"/>
          </w:tcPr>
          <w:p w:rsidR="007355C3" w:rsidRDefault="007355C3" w:rsidP="0072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азашвили 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9A25CF" w:rsidRDefault="007355C3" w:rsidP="009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детская эстрадная 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9A25CF" w:rsidRDefault="00AB5FFA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371" w:type="dxa"/>
          </w:tcPr>
          <w:p w:rsidR="007355C3" w:rsidRPr="0033390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</w:t>
            </w:r>
          </w:p>
          <w:p w:rsidR="007355C3" w:rsidRPr="007249D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ap Thrills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лагина Алё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1 лет)</w:t>
            </w:r>
          </w:p>
          <w:p w:rsidR="007355C3" w:rsidRPr="007249D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детская эстрадная 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9A25CF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2371" w:type="dxa"/>
          </w:tcPr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6378" w:type="dxa"/>
          </w:tcPr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банова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для взрослых и детей «Таланты»</w:t>
            </w:r>
          </w:p>
        </w:tc>
        <w:tc>
          <w:tcPr>
            <w:tcW w:w="2268" w:type="dxa"/>
          </w:tcPr>
          <w:p w:rsidR="007355C3" w:rsidRPr="006604C5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2371" w:type="dxa"/>
          </w:tcPr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дный ежик»</w:t>
            </w:r>
          </w:p>
        </w:tc>
        <w:tc>
          <w:tcPr>
            <w:tcW w:w="6378" w:type="dxa"/>
          </w:tcPr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для взрослых и детей «Таланты»</w:t>
            </w:r>
          </w:p>
        </w:tc>
        <w:tc>
          <w:tcPr>
            <w:tcW w:w="2268" w:type="dxa"/>
          </w:tcPr>
          <w:p w:rsidR="007355C3" w:rsidRPr="004355D0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4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903">
              <w:rPr>
                <w:rFonts w:ascii="Times New Roman" w:hAnsi="Times New Roman" w:cs="Times New Roman"/>
                <w:sz w:val="26"/>
                <w:szCs w:val="26"/>
              </w:rPr>
              <w:t>Весенняя страна чудес</w:t>
            </w:r>
          </w:p>
        </w:tc>
        <w:tc>
          <w:tcPr>
            <w:tcW w:w="6378" w:type="dxa"/>
          </w:tcPr>
          <w:p w:rsidR="007355C3" w:rsidRPr="0033390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Ка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33390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2 - МБУДО г. Иркутска ЦДТ «Октябрьский»</w:t>
            </w:r>
          </w:p>
        </w:tc>
        <w:tc>
          <w:tcPr>
            <w:tcW w:w="2268" w:type="dxa"/>
          </w:tcPr>
          <w:p w:rsidR="007355C3" w:rsidRPr="004F3416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DA130C" w:rsidRDefault="007355C3" w:rsidP="009F27F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0369D">
              <w:rPr>
                <w:rFonts w:ascii="Times New Roman" w:hAnsi="Times New Roman" w:cs="Times New Roman"/>
                <w:sz w:val="24"/>
                <w:szCs w:val="32"/>
              </w:rPr>
              <w:t>«Собака-барабака»</w:t>
            </w:r>
          </w:p>
        </w:tc>
        <w:tc>
          <w:tcPr>
            <w:tcW w:w="6378" w:type="dxa"/>
          </w:tcPr>
          <w:p w:rsidR="007355C3" w:rsidRPr="0050369D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а Екатерина (9 лет)</w:t>
            </w:r>
          </w:p>
          <w:p w:rsidR="007355C3" w:rsidRPr="0050369D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гимназия №3</w:t>
            </w:r>
          </w:p>
        </w:tc>
        <w:tc>
          <w:tcPr>
            <w:tcW w:w="2268" w:type="dxa"/>
          </w:tcPr>
          <w:p w:rsidR="007355C3" w:rsidRPr="004355D0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A475F7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лечка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тникова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BE240C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ОК «Точка будущего»</w:t>
            </w:r>
          </w:p>
        </w:tc>
        <w:tc>
          <w:tcPr>
            <w:tcW w:w="2268" w:type="dxa"/>
          </w:tcPr>
          <w:p w:rsidR="007355C3" w:rsidRPr="004355D0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BD015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пу дай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енко Серафи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55C3" w:rsidRPr="00BE240C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BD015F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</w:t>
            </w:r>
          </w:p>
        </w:tc>
        <w:tc>
          <w:tcPr>
            <w:tcW w:w="2371" w:type="dxa"/>
          </w:tcPr>
          <w:p w:rsidR="007355C3" w:rsidRPr="009A25C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0284">
              <w:rPr>
                <w:rFonts w:ascii="Times New Roman" w:hAnsi="Times New Roman" w:cs="Times New Roman"/>
                <w:sz w:val="24"/>
              </w:rPr>
              <w:t>Волшебник</w:t>
            </w:r>
          </w:p>
        </w:tc>
        <w:tc>
          <w:tcPr>
            <w:tcW w:w="6378" w:type="dxa"/>
          </w:tcPr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оева Софья (7-9 лет)</w:t>
            </w:r>
          </w:p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7355C3" w:rsidRPr="00131B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Иркутска «Дом детского творчества №3»</w:t>
            </w:r>
          </w:p>
        </w:tc>
        <w:tc>
          <w:tcPr>
            <w:tcW w:w="2268" w:type="dxa"/>
          </w:tcPr>
          <w:p w:rsidR="007355C3" w:rsidRPr="00131BD0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6</w:t>
            </w:r>
          </w:p>
        </w:tc>
        <w:tc>
          <w:tcPr>
            <w:tcW w:w="2371" w:type="dxa"/>
          </w:tcPr>
          <w:p w:rsidR="007355C3" w:rsidRPr="00131B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0284">
              <w:rPr>
                <w:rFonts w:ascii="Times New Roman" w:hAnsi="Times New Roman" w:cs="Times New Roman"/>
                <w:sz w:val="24"/>
              </w:rPr>
              <w:t>Радуги-дуги</w:t>
            </w:r>
          </w:p>
        </w:tc>
        <w:tc>
          <w:tcPr>
            <w:tcW w:w="6378" w:type="dxa"/>
          </w:tcPr>
          <w:p w:rsidR="007355C3" w:rsidRPr="00890284" w:rsidRDefault="007355C3" w:rsidP="009F27F2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89028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Замоева Ан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(10-12 лет)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28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Вокальная студия «Голос»</w:t>
            </w:r>
            <w:r w:rsidRPr="0089028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br/>
              <w:t>МБУДО г.Иркутска «Дом детского творчества №3»</w:t>
            </w:r>
          </w:p>
        </w:tc>
        <w:tc>
          <w:tcPr>
            <w:tcW w:w="2268" w:type="dxa"/>
          </w:tcPr>
          <w:p w:rsidR="007355C3" w:rsidRPr="00131BD0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ерю только мечтам и мечтам</w:t>
            </w:r>
          </w:p>
        </w:tc>
        <w:tc>
          <w:tcPr>
            <w:tcW w:w="6378" w:type="dxa"/>
          </w:tcPr>
          <w:p w:rsidR="007355C3" w:rsidRPr="00890284" w:rsidRDefault="007355C3" w:rsidP="009F27F2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друхович Марк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(11 лет)</w:t>
            </w:r>
          </w:p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7355C3" w:rsidRPr="004842E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Иркутска «Дом детского творчества №3»</w:t>
            </w:r>
          </w:p>
        </w:tc>
        <w:tc>
          <w:tcPr>
            <w:tcW w:w="2268" w:type="dxa"/>
          </w:tcPr>
          <w:p w:rsidR="007355C3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ling Good</w:t>
            </w:r>
          </w:p>
        </w:tc>
        <w:tc>
          <w:tcPr>
            <w:tcW w:w="6378" w:type="dxa"/>
          </w:tcPr>
          <w:p w:rsidR="007355C3" w:rsidRPr="00890284" w:rsidRDefault="007355C3" w:rsidP="009F27F2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тавкина Кароли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(13-15 лет)</w:t>
            </w:r>
          </w:p>
          <w:p w:rsidR="007355C3" w:rsidRPr="00890284" w:rsidRDefault="007355C3" w:rsidP="009F27F2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7355C3" w:rsidRDefault="007355C3" w:rsidP="009F27F2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Иркутска «Дом детского творчества №3»</w:t>
            </w:r>
          </w:p>
        </w:tc>
        <w:tc>
          <w:tcPr>
            <w:tcW w:w="2268" w:type="dxa"/>
          </w:tcPr>
          <w:p w:rsidR="007355C3" w:rsidRPr="00890284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5A08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</w:t>
            </w:r>
          </w:p>
        </w:tc>
        <w:tc>
          <w:tcPr>
            <w:tcW w:w="2371" w:type="dxa"/>
          </w:tcPr>
          <w:p w:rsidR="007355C3" w:rsidRPr="0045045C" w:rsidRDefault="007355C3" w:rsidP="005A0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nt help falling in love </w:t>
            </w:r>
          </w:p>
        </w:tc>
        <w:tc>
          <w:tcPr>
            <w:tcW w:w="6378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(13-15 лет)</w:t>
            </w:r>
          </w:p>
          <w:p w:rsidR="007355C3" w:rsidRPr="0045045C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 вокальной студии «Лига»</w:t>
            </w:r>
          </w:p>
          <w:p w:rsidR="007355C3" w:rsidRPr="00463148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Иркутска СОШ № 76 имени Гвардейской Иркутско – Пинской дивизии</w:t>
            </w:r>
          </w:p>
        </w:tc>
        <w:tc>
          <w:tcPr>
            <w:tcW w:w="2268" w:type="dxa"/>
          </w:tcPr>
          <w:p w:rsidR="007355C3" w:rsidRPr="00463148" w:rsidRDefault="00AB5FFA" w:rsidP="005A0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5A08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45045C" w:rsidRDefault="007355C3" w:rsidP="005A0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жымни</w:t>
            </w:r>
          </w:p>
        </w:tc>
        <w:tc>
          <w:tcPr>
            <w:tcW w:w="6378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банова Виктория (13-15 лет)</w:t>
            </w:r>
          </w:p>
          <w:p w:rsidR="007355C3" w:rsidRPr="0045045C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вокальной студии «Лига»</w:t>
            </w:r>
          </w:p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Иркутска СОШ № 76 имени Гвардейской Иркутско – Пинской дивизии</w:t>
            </w:r>
          </w:p>
        </w:tc>
        <w:tc>
          <w:tcPr>
            <w:tcW w:w="2268" w:type="dxa"/>
          </w:tcPr>
          <w:p w:rsidR="007355C3" w:rsidRPr="0045045C" w:rsidRDefault="00AB5FFA" w:rsidP="005A0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5A08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3</w:t>
            </w:r>
          </w:p>
        </w:tc>
        <w:tc>
          <w:tcPr>
            <w:tcW w:w="2371" w:type="dxa"/>
          </w:tcPr>
          <w:p w:rsidR="007355C3" w:rsidRPr="0045045C" w:rsidRDefault="007355C3" w:rsidP="005A0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сной олень</w:t>
            </w:r>
          </w:p>
        </w:tc>
        <w:tc>
          <w:tcPr>
            <w:tcW w:w="6378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шпанова Яна (7-9 лет)</w:t>
            </w:r>
          </w:p>
          <w:p w:rsidR="007355C3" w:rsidRPr="0045045C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вокальной студии «Лига»</w:t>
            </w:r>
          </w:p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Иркутска СОШ № 76 имени Гвардейской Иркутско – Пинской дивизии</w:t>
            </w:r>
          </w:p>
        </w:tc>
        <w:tc>
          <w:tcPr>
            <w:tcW w:w="2268" w:type="dxa"/>
          </w:tcPr>
          <w:p w:rsidR="007355C3" w:rsidRPr="0045045C" w:rsidRDefault="00AB5FFA" w:rsidP="005A0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5A08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2371" w:type="dxa"/>
          </w:tcPr>
          <w:p w:rsidR="007355C3" w:rsidRPr="0028215C" w:rsidRDefault="007355C3" w:rsidP="005A0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ею счастье»</w:t>
            </w:r>
          </w:p>
        </w:tc>
        <w:tc>
          <w:tcPr>
            <w:tcW w:w="6378" w:type="dxa"/>
          </w:tcPr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Ксения (9 лет)</w:t>
            </w:r>
          </w:p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пой!»</w:t>
            </w:r>
          </w:p>
          <w:p w:rsidR="007355C3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5C3" w:rsidRPr="0028215C" w:rsidRDefault="007355C3" w:rsidP="005A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45045C" w:rsidRDefault="006D27B0" w:rsidP="005A0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416"/>
          <w:jc w:val="center"/>
        </w:trPr>
        <w:tc>
          <w:tcPr>
            <w:tcW w:w="869" w:type="dxa"/>
          </w:tcPr>
          <w:p w:rsidR="007355C3" w:rsidRPr="00370A84" w:rsidRDefault="007355C3" w:rsidP="0010238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10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355D0" w:rsidRDefault="007355C3" w:rsidP="0010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кушка"</w:t>
            </w:r>
          </w:p>
        </w:tc>
        <w:tc>
          <w:tcPr>
            <w:tcW w:w="6378" w:type="dxa"/>
          </w:tcPr>
          <w:p w:rsidR="007355C3" w:rsidRDefault="007355C3" w:rsidP="00102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лебная Ки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 лет)</w:t>
            </w:r>
          </w:p>
          <w:p w:rsidR="007355C3" w:rsidRPr="00890284" w:rsidRDefault="007355C3" w:rsidP="0010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, МУ ДО ИРМО «Пивоваровская детская школа искусств»</w:t>
            </w:r>
          </w:p>
        </w:tc>
        <w:tc>
          <w:tcPr>
            <w:tcW w:w="2268" w:type="dxa"/>
          </w:tcPr>
          <w:p w:rsidR="007355C3" w:rsidRPr="004355D0" w:rsidRDefault="00AB5FFA" w:rsidP="00102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1</w:t>
            </w:r>
          </w:p>
        </w:tc>
        <w:tc>
          <w:tcPr>
            <w:tcW w:w="2371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 чего дошел прогресс»</w:t>
            </w:r>
          </w:p>
        </w:tc>
        <w:tc>
          <w:tcPr>
            <w:tcW w:w="6378" w:type="dxa"/>
          </w:tcPr>
          <w:p w:rsidR="007355C3" w:rsidRPr="00730DF5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 «Мелоди Кидс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9-10 лет)</w:t>
            </w:r>
          </w:p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для взрослых и детей «Таланты»</w:t>
            </w:r>
          </w:p>
          <w:p w:rsidR="007355C3" w:rsidRPr="00370A84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BD015F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A658A6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Moscow calling»</w:t>
            </w:r>
          </w:p>
        </w:tc>
        <w:tc>
          <w:tcPr>
            <w:tcW w:w="6378" w:type="dxa"/>
          </w:tcPr>
          <w:p w:rsidR="007355C3" w:rsidRPr="00BE240C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Voice&amp;Step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ОК «Точка будущего»</w:t>
            </w:r>
          </w:p>
          <w:p w:rsidR="007355C3" w:rsidRPr="00A658A6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A658A6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66025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371" w:type="dxa"/>
          </w:tcPr>
          <w:p w:rsidR="007355C3" w:rsidRPr="0066025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944»</w:t>
            </w:r>
          </w:p>
        </w:tc>
        <w:tc>
          <w:tcPr>
            <w:tcW w:w="6378" w:type="dxa"/>
          </w:tcPr>
          <w:p w:rsidR="007355C3" w:rsidRPr="00660254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хаев Баир (15 лет)</w:t>
            </w:r>
          </w:p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66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г. Иркутска «Дворец творчества», обрзцовая детская эстрадно-вокальная студия «Шанс»</w:t>
            </w:r>
          </w:p>
          <w:p w:rsidR="007355C3" w:rsidRPr="00660254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660254" w:rsidRDefault="00AB5FFA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66025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</w:t>
            </w:r>
          </w:p>
        </w:tc>
        <w:tc>
          <w:tcPr>
            <w:tcW w:w="2371" w:type="dxa"/>
          </w:tcPr>
          <w:p w:rsidR="007355C3" w:rsidRPr="0066025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Human"</w:t>
            </w:r>
          </w:p>
        </w:tc>
        <w:tc>
          <w:tcPr>
            <w:tcW w:w="6378" w:type="dxa"/>
          </w:tcPr>
          <w:p w:rsidR="007355C3" w:rsidRPr="00660254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пайкина Милитта (17 лет)</w:t>
            </w:r>
          </w:p>
          <w:p w:rsidR="007355C3" w:rsidRPr="00660254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66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г. Иркутска «Дворец творчества», обрзцовая детская эстрадно-вокальная студия «Шанс»</w:t>
            </w:r>
          </w:p>
        </w:tc>
        <w:tc>
          <w:tcPr>
            <w:tcW w:w="2268" w:type="dxa"/>
          </w:tcPr>
          <w:p w:rsidR="007355C3" w:rsidRPr="00660254" w:rsidRDefault="00525F7F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4</w:t>
            </w:r>
          </w:p>
        </w:tc>
        <w:tc>
          <w:tcPr>
            <w:tcW w:w="2371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ge bird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ыгина Да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зцовая детская эстрадно-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561665" w:rsidRDefault="00525F7F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1</w:t>
            </w:r>
          </w:p>
        </w:tc>
        <w:tc>
          <w:tcPr>
            <w:tcW w:w="2371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тивая румба</w:t>
            </w:r>
          </w:p>
        </w:tc>
        <w:tc>
          <w:tcPr>
            <w:tcW w:w="6378" w:type="dxa"/>
          </w:tcPr>
          <w:p w:rsidR="007355C3" w:rsidRPr="00230E2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арева Екате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230E2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эстрадного мастерства "Нота" </w:t>
            </w:r>
          </w:p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7355C3" w:rsidRPr="00370A84" w:rsidRDefault="00525F7F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6</w:t>
            </w:r>
          </w:p>
        </w:tc>
        <w:tc>
          <w:tcPr>
            <w:tcW w:w="2371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роще пел соловушка»</w:t>
            </w:r>
          </w:p>
        </w:tc>
        <w:tc>
          <w:tcPr>
            <w:tcW w:w="6378" w:type="dxa"/>
          </w:tcPr>
          <w:p w:rsidR="007355C3" w:rsidRPr="00BE240C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а Анаста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4355D0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цовый коллектив «Детская эстрадная вокальная студия Шанс» МАОУ ДО г. Иркутска "Дворец творчества"</w:t>
            </w:r>
          </w:p>
        </w:tc>
        <w:tc>
          <w:tcPr>
            <w:tcW w:w="2268" w:type="dxa"/>
          </w:tcPr>
          <w:p w:rsidR="007355C3" w:rsidRPr="00142533" w:rsidRDefault="00525F7F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BE240C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eastAsia="Times New Roman" w:hAnsi="Times New Roman" w:cs="Times New Roman"/>
                <w:sz w:val="24"/>
              </w:rPr>
              <w:t>«Падаем и взлетаем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женина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ОК «Точка будущего»</w:t>
            </w:r>
          </w:p>
          <w:p w:rsidR="007355C3" w:rsidRPr="00FC7C0A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4355D0" w:rsidRDefault="00525F7F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2</w:t>
            </w:r>
          </w:p>
        </w:tc>
        <w:tc>
          <w:tcPr>
            <w:tcW w:w="2371" w:type="dxa"/>
          </w:tcPr>
          <w:p w:rsidR="007355C3" w:rsidRPr="00FC7C0A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m</w:t>
            </w:r>
          </w:p>
        </w:tc>
        <w:tc>
          <w:tcPr>
            <w:tcW w:w="6378" w:type="dxa"/>
          </w:tcPr>
          <w:p w:rsidR="007355C3" w:rsidRPr="00A11B81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чина Али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9703C0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Иркутска «Дом детского творчества №5»</w:t>
            </w:r>
          </w:p>
        </w:tc>
        <w:tc>
          <w:tcPr>
            <w:tcW w:w="2268" w:type="dxa"/>
          </w:tcPr>
          <w:p w:rsidR="007355C3" w:rsidRPr="00FC7C0A" w:rsidRDefault="00525F7F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A1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A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8</w:t>
            </w:r>
          </w:p>
        </w:tc>
        <w:tc>
          <w:tcPr>
            <w:tcW w:w="2371" w:type="dxa"/>
          </w:tcPr>
          <w:p w:rsidR="007355C3" w:rsidRPr="00A11B81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ай Туча</w:t>
            </w:r>
          </w:p>
        </w:tc>
        <w:tc>
          <w:tcPr>
            <w:tcW w:w="6378" w:type="dxa"/>
          </w:tcPr>
          <w:p w:rsidR="007355C3" w:rsidRPr="001D50AB" w:rsidRDefault="007355C3" w:rsidP="001D50A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орина Екатерина (10 лет)</w:t>
            </w:r>
          </w:p>
          <w:p w:rsidR="007355C3" w:rsidRPr="001D50AB" w:rsidRDefault="007355C3" w:rsidP="001D50A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«НОТА»</w:t>
            </w:r>
          </w:p>
        </w:tc>
        <w:tc>
          <w:tcPr>
            <w:tcW w:w="2268" w:type="dxa"/>
          </w:tcPr>
          <w:p w:rsidR="007355C3" w:rsidRPr="00A11B81" w:rsidRDefault="00525F7F" w:rsidP="001D5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41272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41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8</w:t>
            </w:r>
          </w:p>
        </w:tc>
        <w:tc>
          <w:tcPr>
            <w:tcW w:w="2371" w:type="dxa"/>
          </w:tcPr>
          <w:p w:rsidR="007355C3" w:rsidRPr="00BE240C" w:rsidRDefault="007355C3" w:rsidP="0041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евая песня</w:t>
            </w:r>
          </w:p>
        </w:tc>
        <w:tc>
          <w:tcPr>
            <w:tcW w:w="6378" w:type="dxa"/>
          </w:tcPr>
          <w:p w:rsidR="007355C3" w:rsidRPr="001A09DF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отина Ма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 лет)</w:t>
            </w:r>
          </w:p>
          <w:p w:rsidR="007355C3" w:rsidRPr="001A09DF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2</w:t>
            </w:r>
          </w:p>
          <w:p w:rsidR="007355C3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BE240C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СОЛЬ»</w:t>
            </w:r>
          </w:p>
        </w:tc>
        <w:tc>
          <w:tcPr>
            <w:tcW w:w="2268" w:type="dxa"/>
          </w:tcPr>
          <w:p w:rsidR="007355C3" w:rsidRPr="00BE240C" w:rsidRDefault="00525F7F" w:rsidP="0041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A1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41272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41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2371" w:type="dxa"/>
          </w:tcPr>
          <w:p w:rsidR="007355C3" w:rsidRPr="001A09DF" w:rsidRDefault="007355C3" w:rsidP="0041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овое солнце</w:t>
            </w:r>
          </w:p>
        </w:tc>
        <w:tc>
          <w:tcPr>
            <w:tcW w:w="6378" w:type="dxa"/>
          </w:tcPr>
          <w:p w:rsidR="007355C3" w:rsidRPr="0010352B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рёмина Ар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103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лет)</w:t>
            </w:r>
          </w:p>
          <w:p w:rsidR="007355C3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  <w:p w:rsidR="007355C3" w:rsidRPr="0010352B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1A09DF" w:rsidRDefault="00525F7F" w:rsidP="0041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41272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41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</w:t>
            </w:r>
          </w:p>
        </w:tc>
        <w:tc>
          <w:tcPr>
            <w:tcW w:w="2371" w:type="dxa"/>
          </w:tcPr>
          <w:p w:rsidR="007355C3" w:rsidRPr="001A09DF" w:rsidRDefault="007355C3" w:rsidP="0041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летнего дня</w:t>
            </w:r>
          </w:p>
        </w:tc>
        <w:tc>
          <w:tcPr>
            <w:tcW w:w="6378" w:type="dxa"/>
          </w:tcPr>
          <w:p w:rsidR="007355C3" w:rsidRPr="0010352B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Юл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103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лет.)</w:t>
            </w:r>
          </w:p>
          <w:p w:rsidR="007355C3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  <w:p w:rsidR="007355C3" w:rsidRPr="0010352B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Pr="001A09DF" w:rsidRDefault="00525F7F" w:rsidP="0041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2</w:t>
            </w:r>
          </w:p>
        </w:tc>
        <w:tc>
          <w:tcPr>
            <w:tcW w:w="2371" w:type="dxa"/>
          </w:tcPr>
          <w:p w:rsidR="007355C3" w:rsidRPr="001D50A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ar</w:t>
            </w:r>
          </w:p>
        </w:tc>
        <w:tc>
          <w:tcPr>
            <w:tcW w:w="6378" w:type="dxa"/>
          </w:tcPr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ходкина Улья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 лет)</w:t>
            </w:r>
          </w:p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Академия эстрадного вокала </w:t>
            </w:r>
          </w:p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-СОЛЬ» </w:t>
            </w:r>
          </w:p>
        </w:tc>
        <w:tc>
          <w:tcPr>
            <w:tcW w:w="2268" w:type="dxa"/>
          </w:tcPr>
          <w:p w:rsidR="007355C3" w:rsidRPr="001D50AB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371" w:type="dxa"/>
          </w:tcPr>
          <w:p w:rsidR="007355C3" w:rsidRPr="001A09D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ы добра</w:t>
            </w:r>
          </w:p>
        </w:tc>
        <w:tc>
          <w:tcPr>
            <w:tcW w:w="6378" w:type="dxa"/>
          </w:tcPr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Кс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1 лет)</w:t>
            </w:r>
          </w:p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»</w:t>
            </w:r>
          </w:p>
        </w:tc>
        <w:tc>
          <w:tcPr>
            <w:tcW w:w="2268" w:type="dxa"/>
          </w:tcPr>
          <w:p w:rsidR="007355C3" w:rsidRPr="001A09DF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1A09D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тицей стать</w:t>
            </w:r>
          </w:p>
        </w:tc>
        <w:tc>
          <w:tcPr>
            <w:tcW w:w="6378" w:type="dxa"/>
          </w:tcPr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рова Екате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2 лет.)</w:t>
            </w:r>
          </w:p>
          <w:p w:rsidR="007355C3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</w:t>
            </w:r>
          </w:p>
          <w:p w:rsidR="007355C3" w:rsidRPr="001A09DF" w:rsidRDefault="007355C3" w:rsidP="0041272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</w:tc>
        <w:tc>
          <w:tcPr>
            <w:tcW w:w="2268" w:type="dxa"/>
          </w:tcPr>
          <w:p w:rsidR="007355C3" w:rsidRPr="001A09DF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1A09D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ы</w:t>
            </w:r>
          </w:p>
        </w:tc>
        <w:tc>
          <w:tcPr>
            <w:tcW w:w="6378" w:type="dxa"/>
          </w:tcPr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черова По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2 лет.)</w:t>
            </w:r>
          </w:p>
          <w:p w:rsidR="007355C3" w:rsidRPr="00412722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</w:tc>
        <w:tc>
          <w:tcPr>
            <w:tcW w:w="2268" w:type="dxa"/>
          </w:tcPr>
          <w:p w:rsidR="007355C3" w:rsidRPr="001A09DF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371" w:type="dxa"/>
          </w:tcPr>
          <w:p w:rsidR="007355C3" w:rsidRPr="001A09D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</w:p>
        </w:tc>
        <w:tc>
          <w:tcPr>
            <w:tcW w:w="6378" w:type="dxa"/>
          </w:tcPr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поркова Екате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 лет.)</w:t>
            </w:r>
          </w:p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1A09DF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- Соль»</w:t>
            </w:r>
          </w:p>
        </w:tc>
        <w:tc>
          <w:tcPr>
            <w:tcW w:w="2268" w:type="dxa"/>
          </w:tcPr>
          <w:p w:rsidR="007355C3" w:rsidRPr="001A09DF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1A09D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ая река»</w:t>
            </w:r>
          </w:p>
        </w:tc>
        <w:tc>
          <w:tcPr>
            <w:tcW w:w="6378" w:type="dxa"/>
          </w:tcPr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а Екатерина (10 лет)</w:t>
            </w:r>
          </w:p>
          <w:p w:rsidR="007355C3" w:rsidRPr="007B2D91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Шелехов</w:t>
            </w:r>
          </w:p>
        </w:tc>
        <w:tc>
          <w:tcPr>
            <w:tcW w:w="2268" w:type="dxa"/>
          </w:tcPr>
          <w:p w:rsidR="007355C3" w:rsidRPr="001A09DF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1A09D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ечный круг»</w:t>
            </w:r>
          </w:p>
        </w:tc>
        <w:tc>
          <w:tcPr>
            <w:tcW w:w="6378" w:type="dxa"/>
          </w:tcPr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ниченко Кристина (9 лет)</w:t>
            </w:r>
          </w:p>
          <w:p w:rsidR="007355C3" w:rsidRPr="007B2D91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2268" w:type="dxa"/>
          </w:tcPr>
          <w:p w:rsidR="007355C3" w:rsidRPr="001A09DF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»</w:t>
            </w:r>
          </w:p>
        </w:tc>
        <w:tc>
          <w:tcPr>
            <w:tcW w:w="6378" w:type="dxa"/>
          </w:tcPr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гова Анна (12 лет)</w:t>
            </w:r>
          </w:p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Шелехов</w:t>
            </w:r>
          </w:p>
        </w:tc>
        <w:tc>
          <w:tcPr>
            <w:tcW w:w="2268" w:type="dxa"/>
          </w:tcPr>
          <w:p w:rsidR="007355C3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к-н-ролл»</w:t>
            </w:r>
          </w:p>
        </w:tc>
        <w:tc>
          <w:tcPr>
            <w:tcW w:w="6378" w:type="dxa"/>
          </w:tcPr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повцев Влад (11 лет)</w:t>
            </w:r>
          </w:p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Шелехов</w:t>
            </w:r>
          </w:p>
        </w:tc>
        <w:tc>
          <w:tcPr>
            <w:tcW w:w="2268" w:type="dxa"/>
          </w:tcPr>
          <w:p w:rsidR="007355C3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ил мой час»</w:t>
            </w:r>
          </w:p>
        </w:tc>
        <w:tc>
          <w:tcPr>
            <w:tcW w:w="6378" w:type="dxa"/>
          </w:tcPr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лова Вероника (12 лет)</w:t>
            </w:r>
          </w:p>
          <w:p w:rsidR="007355C3" w:rsidRDefault="007355C3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Шелехов</w:t>
            </w:r>
          </w:p>
        </w:tc>
        <w:tc>
          <w:tcPr>
            <w:tcW w:w="2268" w:type="dxa"/>
          </w:tcPr>
          <w:p w:rsidR="007355C3" w:rsidRDefault="00525F7F" w:rsidP="001A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D27B0" w:rsidRPr="00370A84" w:rsidTr="007355C3">
        <w:trPr>
          <w:jc w:val="center"/>
        </w:trPr>
        <w:tc>
          <w:tcPr>
            <w:tcW w:w="869" w:type="dxa"/>
          </w:tcPr>
          <w:p w:rsidR="006D27B0" w:rsidRPr="00370A84" w:rsidRDefault="006D27B0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6D27B0" w:rsidRDefault="006D27B0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6D27B0" w:rsidRDefault="006D27B0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Отечества»</w:t>
            </w:r>
          </w:p>
        </w:tc>
        <w:tc>
          <w:tcPr>
            <w:tcW w:w="6378" w:type="dxa"/>
          </w:tcPr>
          <w:p w:rsidR="006D27B0" w:rsidRDefault="006D27B0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ханов Андрей</w:t>
            </w:r>
          </w:p>
          <w:p w:rsidR="006D27B0" w:rsidRDefault="006D27B0" w:rsidP="001A09D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ШАНС» Дворец Творчества г. Иркутск</w:t>
            </w:r>
          </w:p>
        </w:tc>
        <w:tc>
          <w:tcPr>
            <w:tcW w:w="2268" w:type="dxa"/>
          </w:tcPr>
          <w:p w:rsidR="006D27B0" w:rsidRDefault="006D27B0" w:rsidP="001A0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4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рогому учителю»</w:t>
            </w:r>
          </w:p>
        </w:tc>
        <w:tc>
          <w:tcPr>
            <w:tcW w:w="6378" w:type="dxa"/>
          </w:tcPr>
          <w:p w:rsidR="007355C3" w:rsidRPr="0033390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вая студия «Гармония»,</w:t>
            </w:r>
          </w:p>
          <w:p w:rsidR="007355C3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гимназия №3</w:t>
            </w:r>
          </w:p>
          <w:p w:rsidR="007355C3" w:rsidRPr="00131BD0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 чел) </w:t>
            </w:r>
            <w:r w:rsidRPr="00806B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</w:tcPr>
          <w:p w:rsidR="007355C3" w:rsidRDefault="00525F7F" w:rsidP="009F27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A901E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A90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730DF5" w:rsidRDefault="007355C3" w:rsidP="00A90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20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ddest Blues</w:t>
            </w:r>
          </w:p>
        </w:tc>
        <w:tc>
          <w:tcPr>
            <w:tcW w:w="6378" w:type="dxa"/>
          </w:tcPr>
          <w:p w:rsidR="007355C3" w:rsidRPr="000A10EC" w:rsidRDefault="007355C3" w:rsidP="00A9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арова Саб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7355C3" w:rsidRPr="00230E2F" w:rsidRDefault="007355C3" w:rsidP="00A901E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региональный колледж педагогического образования (ИРКПО)</w:t>
            </w:r>
          </w:p>
          <w:p w:rsidR="007355C3" w:rsidRPr="00730DF5" w:rsidRDefault="007355C3" w:rsidP="00A901E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7355C3" w:rsidRPr="00730DF5" w:rsidRDefault="00525F7F" w:rsidP="00A901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561665" w:rsidRDefault="007355C3" w:rsidP="009F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«Точка невозврата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Альтернатив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15 лет)</w:t>
            </w:r>
          </w:p>
          <w:p w:rsidR="007355C3" w:rsidRPr="00BE240C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ОК «Точка будущего»</w:t>
            </w:r>
          </w:p>
        </w:tc>
        <w:tc>
          <w:tcPr>
            <w:tcW w:w="2268" w:type="dxa"/>
          </w:tcPr>
          <w:p w:rsidR="007355C3" w:rsidRPr="00370A84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06B4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0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125361" w:rsidRDefault="007355C3" w:rsidP="0080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4"/>
                <w:lang w:val="en-US"/>
              </w:rPr>
              <w:t>«</w:t>
            </w:r>
            <w:r w:rsidRPr="002365D8">
              <w:rPr>
                <w:rFonts w:ascii="Times New Roman" w:hAnsi="Times New Roman" w:cs="Times New Roman"/>
                <w:sz w:val="24"/>
                <w:lang w:val="en-US"/>
              </w:rPr>
              <w:t>WORDS</w:t>
            </w:r>
            <w:r w:rsidRPr="00125361">
              <w:rPr>
                <w:rFonts w:ascii="Times New Roman" w:hAnsi="Times New Roman" w:cs="Times New Roman"/>
                <w:sz w:val="24"/>
                <w:lang w:val="en-US"/>
              </w:rPr>
              <w:t xml:space="preserve">» </w:t>
            </w:r>
            <w:r w:rsidRPr="007B2D91">
              <w:rPr>
                <w:rFonts w:ascii="Times New Roman" w:hAnsi="Times New Roman" w:cs="Times New Roman"/>
                <w:sz w:val="24"/>
              </w:rPr>
              <w:t>из</w:t>
            </w:r>
            <w:r w:rsidRPr="001253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2D91">
              <w:rPr>
                <w:rFonts w:ascii="Times New Roman" w:hAnsi="Times New Roman" w:cs="Times New Roman"/>
                <w:sz w:val="24"/>
              </w:rPr>
              <w:t>репертуара</w:t>
            </w:r>
            <w:r w:rsidRPr="001253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365D8">
              <w:rPr>
                <w:rFonts w:ascii="Times New Roman" w:hAnsi="Times New Roman" w:cs="Times New Roman"/>
                <w:sz w:val="24"/>
                <w:lang w:val="en-US"/>
              </w:rPr>
              <w:t>Real</w:t>
            </w:r>
            <w:r w:rsidRPr="001253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365D8">
              <w:rPr>
                <w:rFonts w:ascii="Times New Roman" w:hAnsi="Times New Roman" w:cs="Times New Roman"/>
                <w:sz w:val="24"/>
                <w:lang w:val="en-US"/>
              </w:rPr>
              <w:t>Groups</w:t>
            </w:r>
          </w:p>
        </w:tc>
        <w:tc>
          <w:tcPr>
            <w:tcW w:w="6378" w:type="dxa"/>
          </w:tcPr>
          <w:p w:rsidR="007355C3" w:rsidRPr="002365D8" w:rsidRDefault="007355C3" w:rsidP="00806B4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Акцент»</w:t>
            </w:r>
          </w:p>
          <w:p w:rsidR="007355C3" w:rsidRPr="002365D8" w:rsidRDefault="007355C3" w:rsidP="00806B4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ешанная группа)</w:t>
            </w:r>
          </w:p>
          <w:p w:rsidR="007355C3" w:rsidRPr="002365D8" w:rsidRDefault="007355C3" w:rsidP="00806B4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овек</w:t>
            </w:r>
          </w:p>
          <w:p w:rsidR="007355C3" w:rsidRPr="009A4A91" w:rsidRDefault="007355C3" w:rsidP="00806B4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МШ № 3 города Иркутска</w:t>
            </w:r>
          </w:p>
        </w:tc>
        <w:tc>
          <w:tcPr>
            <w:tcW w:w="2268" w:type="dxa"/>
          </w:tcPr>
          <w:p w:rsidR="007355C3" w:rsidRDefault="006D27B0" w:rsidP="00806B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sz w:val="24"/>
                <w:szCs w:val="24"/>
              </w:rPr>
              <w:t>«К мечте лечу», муз. и сл.  Юлии Купцовой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 «ЮНИКС»:</w:t>
            </w: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жант Виктория и Шаронова Яна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</w:t>
            </w:r>
            <w:r w:rsidRPr="00450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-Я»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  <w:p w:rsidR="007355C3" w:rsidRPr="0045045C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торская песня «</w:t>
            </w: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355C3" w:rsidRPr="002365D8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5045C" w:rsidRDefault="007355C3" w:rsidP="009F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мечту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юк Анна (14 лет)</w:t>
            </w:r>
          </w:p>
          <w:p w:rsidR="007355C3" w:rsidRPr="007B2D91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«Металлург» г. Шелехов</w:t>
            </w:r>
          </w:p>
        </w:tc>
        <w:tc>
          <w:tcPr>
            <w:tcW w:w="2268" w:type="dxa"/>
          </w:tcPr>
          <w:p w:rsidR="007355C3" w:rsidRPr="0045045C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100E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11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4355D0" w:rsidRDefault="007355C3" w:rsidP="0011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Ветер перемен"</w:t>
            </w:r>
          </w:p>
        </w:tc>
        <w:tc>
          <w:tcPr>
            <w:tcW w:w="6378" w:type="dxa"/>
          </w:tcPr>
          <w:p w:rsidR="007355C3" w:rsidRDefault="007355C3" w:rsidP="00110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сман Ревекка (13-15 лет)</w:t>
            </w:r>
          </w:p>
          <w:p w:rsidR="007355C3" w:rsidRPr="004355D0" w:rsidRDefault="007355C3" w:rsidP="00110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окала Ниренберчик Ольги</w:t>
            </w:r>
          </w:p>
        </w:tc>
        <w:tc>
          <w:tcPr>
            <w:tcW w:w="2268" w:type="dxa"/>
          </w:tcPr>
          <w:p w:rsidR="007355C3" w:rsidRPr="004355D0" w:rsidRDefault="006D27B0" w:rsidP="001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kless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онова Евгения</w:t>
            </w:r>
            <w:r w:rsidRPr="00450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15 лет)</w:t>
            </w:r>
          </w:p>
          <w:p w:rsidR="007355C3" w:rsidRPr="006604C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</w:t>
            </w: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г. Иркутска «Дворец творчеств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зцовая детская эстрадно-вокальная студия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2268" w:type="dxa"/>
          </w:tcPr>
          <w:p w:rsidR="007355C3" w:rsidRPr="00561665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ь мне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пова Есения (13 лет)</w:t>
            </w:r>
          </w:p>
          <w:p w:rsidR="007355C3" w:rsidRPr="008902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 г. Шелехов</w:t>
            </w:r>
          </w:p>
        </w:tc>
        <w:tc>
          <w:tcPr>
            <w:tcW w:w="2268" w:type="dxa"/>
          </w:tcPr>
          <w:p w:rsidR="007355C3" w:rsidRPr="00890284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trHeight w:val="699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4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Halo" - Beyoncé</w:t>
            </w:r>
          </w:p>
        </w:tc>
        <w:tc>
          <w:tcPr>
            <w:tcW w:w="6378" w:type="dxa"/>
          </w:tcPr>
          <w:p w:rsidR="007355C3" w:rsidRPr="00230E2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уева Али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 15 лет)</w:t>
            </w:r>
          </w:p>
          <w:p w:rsidR="007355C3" w:rsidRPr="00A475F7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"Нота"</w:t>
            </w:r>
          </w:p>
        </w:tc>
        <w:tc>
          <w:tcPr>
            <w:tcW w:w="2268" w:type="dxa"/>
          </w:tcPr>
          <w:p w:rsidR="007355C3" w:rsidRPr="00561665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trHeight w:val="579"/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30E2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ьвиное сердце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дулина Варвара (14 лет)</w:t>
            </w:r>
          </w:p>
          <w:p w:rsidR="007355C3" w:rsidRPr="0004120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2268" w:type="dxa"/>
          </w:tcPr>
          <w:p w:rsidR="007355C3" w:rsidRPr="00230E2F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</w:p>
        </w:tc>
        <w:tc>
          <w:tcPr>
            <w:tcW w:w="6378" w:type="dxa"/>
          </w:tcPr>
          <w:p w:rsidR="007355C3" w:rsidRPr="0046314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а Дар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15 лет)</w:t>
            </w:r>
          </w:p>
          <w:p w:rsidR="007355C3" w:rsidRPr="00BD0F9E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ШАНС» Дворец Творчества г. Иркутск</w:t>
            </w:r>
          </w:p>
        </w:tc>
        <w:tc>
          <w:tcPr>
            <w:tcW w:w="2268" w:type="dxa"/>
          </w:tcPr>
          <w:p w:rsidR="007355C3" w:rsidRPr="00463148" w:rsidRDefault="006D27B0" w:rsidP="006D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6314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лько вперёд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юк Артём (14 лет)</w:t>
            </w:r>
          </w:p>
          <w:p w:rsidR="007355C3" w:rsidRPr="0046314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еталлург» г. Шелехов</w:t>
            </w:r>
          </w:p>
        </w:tc>
        <w:tc>
          <w:tcPr>
            <w:tcW w:w="2268" w:type="dxa"/>
          </w:tcPr>
          <w:p w:rsidR="007355C3" w:rsidRPr="00463148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371" w:type="dxa"/>
          </w:tcPr>
          <w:p w:rsidR="007355C3" w:rsidRPr="0004120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nde</w:t>
            </w:r>
            <w:r w:rsidRPr="0004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сыгин Артём (13 лет)</w:t>
            </w:r>
          </w:p>
          <w:p w:rsidR="007355C3" w:rsidRPr="00C2755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Т «Стрекоза» при Иркутском Областном Музыкальном театре им. Н.М. Загурского </w:t>
            </w:r>
          </w:p>
        </w:tc>
        <w:tc>
          <w:tcPr>
            <w:tcW w:w="2268" w:type="dxa"/>
          </w:tcPr>
          <w:p w:rsidR="007355C3" w:rsidRPr="00463148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6</w:t>
            </w:r>
          </w:p>
        </w:tc>
        <w:tc>
          <w:tcPr>
            <w:tcW w:w="2371" w:type="dxa"/>
          </w:tcPr>
          <w:p w:rsidR="007355C3" w:rsidRPr="0045045C" w:rsidRDefault="007355C3" w:rsidP="009F2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дай назад</w:t>
            </w:r>
          </w:p>
        </w:tc>
        <w:tc>
          <w:tcPr>
            <w:tcW w:w="6378" w:type="dxa"/>
          </w:tcPr>
          <w:p w:rsidR="007355C3" w:rsidRPr="001A09DF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ведева Элеон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 лет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355C3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1A09DF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</w:tc>
        <w:tc>
          <w:tcPr>
            <w:tcW w:w="2268" w:type="dxa"/>
          </w:tcPr>
          <w:p w:rsidR="007355C3" w:rsidRPr="0045045C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2</w:t>
            </w:r>
          </w:p>
        </w:tc>
        <w:tc>
          <w:tcPr>
            <w:tcW w:w="2371" w:type="dxa"/>
          </w:tcPr>
          <w:p w:rsidR="007355C3" w:rsidRPr="001F44F9" w:rsidRDefault="007355C3" w:rsidP="001F44F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F44F9">
              <w:rPr>
                <w:rFonts w:ascii="Times New Roman" w:eastAsia="Times New Roman" w:hAnsi="Times New Roman"/>
                <w:bCs/>
                <w:sz w:val="24"/>
                <w:szCs w:val="20"/>
              </w:rPr>
              <w:t>На волнах судьбы</w:t>
            </w:r>
          </w:p>
          <w:p w:rsidR="007355C3" w:rsidRPr="0045045C" w:rsidRDefault="007355C3" w:rsidP="009F2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7355C3" w:rsidRPr="001F44F9" w:rsidRDefault="007355C3" w:rsidP="001F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ашкова А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4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 лет)</w:t>
            </w:r>
          </w:p>
          <w:p w:rsidR="007355C3" w:rsidRDefault="007355C3" w:rsidP="001F4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2 Ак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я эстрадного вокала </w:t>
            </w:r>
          </w:p>
          <w:p w:rsidR="007355C3" w:rsidRPr="001F44F9" w:rsidRDefault="007355C3" w:rsidP="001F4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-СОЛЬ» </w:t>
            </w:r>
          </w:p>
        </w:tc>
        <w:tc>
          <w:tcPr>
            <w:tcW w:w="2268" w:type="dxa"/>
          </w:tcPr>
          <w:p w:rsidR="007355C3" w:rsidRPr="0045045C" w:rsidRDefault="006D27B0" w:rsidP="001F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5</w:t>
            </w:r>
          </w:p>
        </w:tc>
        <w:tc>
          <w:tcPr>
            <w:tcW w:w="2371" w:type="dxa"/>
          </w:tcPr>
          <w:p w:rsidR="007355C3" w:rsidRPr="001F44F9" w:rsidRDefault="007355C3" w:rsidP="001F44F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09DF">
              <w:rPr>
                <w:rFonts w:ascii="Times New Roman" w:eastAsia="Times New Roman" w:hAnsi="Times New Roman"/>
                <w:bCs/>
                <w:sz w:val="24"/>
                <w:szCs w:val="20"/>
              </w:rPr>
              <w:t>Блюз</w:t>
            </w:r>
          </w:p>
        </w:tc>
        <w:tc>
          <w:tcPr>
            <w:tcW w:w="6378" w:type="dxa"/>
          </w:tcPr>
          <w:p w:rsidR="007355C3" w:rsidRPr="001A09DF" w:rsidRDefault="006D27B0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ромова Кс</w:t>
            </w:r>
            <w:r w:rsidR="007355C3"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ия</w:t>
            </w:r>
            <w:r w:rsidR="00735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5 лет)</w:t>
            </w:r>
          </w:p>
          <w:p w:rsidR="007355C3" w:rsidRPr="001A09DF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7355C3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1F44F9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</w:tc>
        <w:tc>
          <w:tcPr>
            <w:tcW w:w="2268" w:type="dxa"/>
          </w:tcPr>
          <w:p w:rsidR="007355C3" w:rsidRPr="001A09DF" w:rsidRDefault="006D27B0" w:rsidP="001A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</w:t>
            </w:r>
          </w:p>
        </w:tc>
        <w:tc>
          <w:tcPr>
            <w:tcW w:w="2371" w:type="dxa"/>
          </w:tcPr>
          <w:p w:rsidR="007355C3" w:rsidRPr="001F44F9" w:rsidRDefault="007355C3" w:rsidP="009F2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просил у ясеня.</w:t>
            </w:r>
          </w:p>
        </w:tc>
        <w:tc>
          <w:tcPr>
            <w:tcW w:w="6378" w:type="dxa"/>
          </w:tcPr>
          <w:p w:rsidR="007355C3" w:rsidRPr="001D50AB" w:rsidRDefault="007355C3" w:rsidP="001D5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офимчук </w:t>
            </w:r>
            <w:r w:rsidRPr="001D5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5 лет)</w:t>
            </w:r>
          </w:p>
          <w:p w:rsidR="007355C3" w:rsidRPr="001D50AB" w:rsidRDefault="007355C3" w:rsidP="001D5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коллектив детская эстрадная вокальная студия «Шанс»</w:t>
            </w:r>
          </w:p>
          <w:p w:rsidR="007355C3" w:rsidRDefault="007355C3" w:rsidP="001D5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</w:p>
        </w:tc>
        <w:tc>
          <w:tcPr>
            <w:tcW w:w="2268" w:type="dxa"/>
          </w:tcPr>
          <w:p w:rsidR="007355C3" w:rsidRPr="0045045C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6604C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ana»</w:t>
            </w:r>
          </w:p>
        </w:tc>
        <w:tc>
          <w:tcPr>
            <w:tcW w:w="6378" w:type="dxa"/>
          </w:tcPr>
          <w:p w:rsidR="007355C3" w:rsidRPr="00BE240C" w:rsidRDefault="007355C3" w:rsidP="009F27F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кунова Соф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-19 лет)</w:t>
            </w:r>
          </w:p>
          <w:p w:rsidR="007355C3" w:rsidRPr="00BE240C" w:rsidRDefault="007355C3" w:rsidP="009F27F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</w:p>
          <w:p w:rsidR="007355C3" w:rsidRPr="006604C5" w:rsidRDefault="007355C3" w:rsidP="009F27F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областной колледж культуры</w:t>
            </w:r>
          </w:p>
        </w:tc>
        <w:tc>
          <w:tcPr>
            <w:tcW w:w="2268" w:type="dxa"/>
          </w:tcPr>
          <w:p w:rsidR="007355C3" w:rsidRPr="00BE240C" w:rsidRDefault="006D27B0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370A8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дце»</w:t>
            </w:r>
          </w:p>
        </w:tc>
        <w:tc>
          <w:tcPr>
            <w:tcW w:w="6378" w:type="dxa"/>
          </w:tcPr>
          <w:p w:rsidR="007355C3" w:rsidRPr="0050369D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тынцева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-19 лет)</w:t>
            </w:r>
          </w:p>
          <w:p w:rsidR="007355C3" w:rsidRPr="0056166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тудия, г. Иркутск</w:t>
            </w:r>
          </w:p>
        </w:tc>
        <w:tc>
          <w:tcPr>
            <w:tcW w:w="2268" w:type="dxa"/>
          </w:tcPr>
          <w:p w:rsidR="007355C3" w:rsidRPr="00370A84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7</w:t>
            </w:r>
          </w:p>
        </w:tc>
        <w:tc>
          <w:tcPr>
            <w:tcW w:w="2371" w:type="dxa"/>
          </w:tcPr>
          <w:p w:rsidR="007355C3" w:rsidRPr="0056166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ыть нельзя</w:t>
            </w:r>
          </w:p>
        </w:tc>
        <w:tc>
          <w:tcPr>
            <w:tcW w:w="6378" w:type="dxa"/>
          </w:tcPr>
          <w:p w:rsidR="007355C3" w:rsidRPr="0050369D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Ростислав (16- 19 лет)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. Иркутска </w:t>
            </w:r>
          </w:p>
          <w:p w:rsidR="007355C3" w:rsidRPr="0050369D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ворец творчества"</w:t>
            </w:r>
          </w:p>
          <w:p w:rsidR="007355C3" w:rsidRPr="0056166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коллектив «Детская эстрадная вокальная студия «Шанс»</w:t>
            </w:r>
          </w:p>
        </w:tc>
        <w:tc>
          <w:tcPr>
            <w:tcW w:w="2268" w:type="dxa"/>
          </w:tcPr>
          <w:p w:rsidR="007355C3" w:rsidRPr="00561665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56166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й длинною</w:t>
            </w:r>
          </w:p>
        </w:tc>
        <w:tc>
          <w:tcPr>
            <w:tcW w:w="6378" w:type="dxa"/>
          </w:tcPr>
          <w:p w:rsidR="007355C3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еева Улья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 лет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355C3" w:rsidRPr="001A09DF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7355C3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561665" w:rsidRDefault="007355C3" w:rsidP="001A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 Соль»</w:t>
            </w:r>
          </w:p>
        </w:tc>
        <w:tc>
          <w:tcPr>
            <w:tcW w:w="2268" w:type="dxa"/>
          </w:tcPr>
          <w:p w:rsidR="007355C3" w:rsidRPr="001A09DF" w:rsidRDefault="006D27B0" w:rsidP="001A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371" w:type="dxa"/>
          </w:tcPr>
          <w:p w:rsidR="007355C3" w:rsidRPr="004842E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0DF5">
              <w:rPr>
                <w:rFonts w:ascii="Times New Roman" w:hAnsi="Times New Roman" w:cs="Times New Roman"/>
                <w:sz w:val="24"/>
              </w:rPr>
              <w:t>«Наотмашь»</w:t>
            </w:r>
          </w:p>
        </w:tc>
        <w:tc>
          <w:tcPr>
            <w:tcW w:w="6378" w:type="dxa"/>
          </w:tcPr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икбаева Кс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7355C3" w:rsidRPr="004842E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для взрослых и детей «Таланты»</w:t>
            </w:r>
          </w:p>
        </w:tc>
        <w:tc>
          <w:tcPr>
            <w:tcW w:w="2268" w:type="dxa"/>
          </w:tcPr>
          <w:p w:rsidR="007355C3" w:rsidRPr="004842E0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20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5</w:t>
            </w:r>
          </w:p>
        </w:tc>
        <w:tc>
          <w:tcPr>
            <w:tcW w:w="2371" w:type="dxa"/>
          </w:tcPr>
          <w:p w:rsidR="007355C3" w:rsidRPr="001A09DF" w:rsidRDefault="007355C3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- суперзвезда» из мюзикла «Смешная девчонка»</w:t>
            </w:r>
          </w:p>
        </w:tc>
        <w:tc>
          <w:tcPr>
            <w:tcW w:w="6378" w:type="dxa"/>
          </w:tcPr>
          <w:p w:rsidR="007355C3" w:rsidRPr="001A09DF" w:rsidRDefault="007355C3" w:rsidP="00120F7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дарова Анаста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0 лет)</w:t>
            </w:r>
          </w:p>
          <w:p w:rsidR="007355C3" w:rsidRDefault="007355C3" w:rsidP="00120F7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7355C3" w:rsidRPr="001A09DF" w:rsidRDefault="007355C3" w:rsidP="00120F75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СОЛЬ»</w:t>
            </w:r>
          </w:p>
        </w:tc>
        <w:tc>
          <w:tcPr>
            <w:tcW w:w="2268" w:type="dxa"/>
          </w:tcPr>
          <w:p w:rsidR="007355C3" w:rsidRPr="001A09DF" w:rsidRDefault="006D27B0" w:rsidP="00120F75">
            <w:pPr>
              <w:spacing w:after="0" w:line="240" w:lineRule="auto"/>
              <w:ind w:left="163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BD015F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7</w:t>
            </w:r>
          </w:p>
        </w:tc>
        <w:tc>
          <w:tcPr>
            <w:tcW w:w="2371" w:type="dxa"/>
          </w:tcPr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Something's Got a Hold On Me»</w:t>
            </w:r>
          </w:p>
        </w:tc>
        <w:tc>
          <w:tcPr>
            <w:tcW w:w="6378" w:type="dxa"/>
          </w:tcPr>
          <w:p w:rsidR="007355C3" w:rsidRPr="00730DF5" w:rsidRDefault="007355C3" w:rsidP="000A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дина Екате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7355C3" w:rsidRPr="00730DF5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для взрослых и детей «Таланты»</w:t>
            </w:r>
          </w:p>
        </w:tc>
        <w:tc>
          <w:tcPr>
            <w:tcW w:w="2268" w:type="dxa"/>
          </w:tcPr>
          <w:p w:rsidR="007355C3" w:rsidRPr="00BD015F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730DF5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Вахтёрам»</w:t>
            </w:r>
          </w:p>
        </w:tc>
        <w:tc>
          <w:tcPr>
            <w:tcW w:w="6378" w:type="dxa"/>
          </w:tcPr>
          <w:p w:rsidR="007355C3" w:rsidRPr="00730DF5" w:rsidRDefault="007355C3" w:rsidP="000A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а Ж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7355C3" w:rsidRPr="00730DF5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для взрослых и детей «Таланты»</w:t>
            </w:r>
          </w:p>
        </w:tc>
        <w:tc>
          <w:tcPr>
            <w:tcW w:w="2268" w:type="dxa"/>
          </w:tcPr>
          <w:p w:rsidR="007355C3" w:rsidRPr="00730DF5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5</w:t>
            </w:r>
          </w:p>
        </w:tc>
        <w:tc>
          <w:tcPr>
            <w:tcW w:w="2371" w:type="dxa"/>
          </w:tcPr>
          <w:p w:rsidR="007355C3" w:rsidRPr="0027200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nvited</w:t>
            </w:r>
          </w:p>
        </w:tc>
        <w:tc>
          <w:tcPr>
            <w:tcW w:w="6378" w:type="dxa"/>
          </w:tcPr>
          <w:p w:rsidR="007355C3" w:rsidRPr="00463148" w:rsidRDefault="007355C3" w:rsidP="000A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ламатова Ан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0+)</w:t>
            </w:r>
          </w:p>
          <w:p w:rsidR="007355C3" w:rsidRPr="00463148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Бабушкинский ИКЦ»</w:t>
            </w:r>
          </w:p>
          <w:p w:rsidR="007355C3" w:rsidRPr="00230E2F" w:rsidRDefault="007355C3" w:rsidP="009F27F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Бабушкин</w:t>
            </w:r>
          </w:p>
        </w:tc>
        <w:tc>
          <w:tcPr>
            <w:tcW w:w="2268" w:type="dxa"/>
          </w:tcPr>
          <w:p w:rsidR="007355C3" w:rsidRPr="0027200B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75622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2A7BB3" w:rsidRDefault="007355C3" w:rsidP="00756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8</w:t>
            </w:r>
          </w:p>
        </w:tc>
        <w:tc>
          <w:tcPr>
            <w:tcW w:w="2371" w:type="dxa"/>
          </w:tcPr>
          <w:p w:rsidR="007355C3" w:rsidRPr="002A7BB3" w:rsidRDefault="007355C3" w:rsidP="00756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в белом</w:t>
            </w:r>
          </w:p>
        </w:tc>
        <w:tc>
          <w:tcPr>
            <w:tcW w:w="6378" w:type="dxa"/>
          </w:tcPr>
          <w:p w:rsidR="007355C3" w:rsidRDefault="007355C3" w:rsidP="0075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менкова Ангелина (17 лет)</w:t>
            </w:r>
          </w:p>
          <w:p w:rsidR="007355C3" w:rsidRPr="0028215C" w:rsidRDefault="007355C3" w:rsidP="00756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ИО ИРКПО </w:t>
            </w:r>
          </w:p>
        </w:tc>
        <w:tc>
          <w:tcPr>
            <w:tcW w:w="2268" w:type="dxa"/>
          </w:tcPr>
          <w:p w:rsidR="007355C3" w:rsidRPr="001A09DF" w:rsidRDefault="006D27B0" w:rsidP="0075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9F27F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2371" w:type="dxa"/>
          </w:tcPr>
          <w:p w:rsidR="007355C3" w:rsidRPr="00463148" w:rsidRDefault="007355C3" w:rsidP="00282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Rise like a Phoenix</w:t>
            </w: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6378" w:type="dxa"/>
          </w:tcPr>
          <w:p w:rsidR="007355C3" w:rsidRPr="002365D8" w:rsidRDefault="007355C3" w:rsidP="000A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аравина Окса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0 лет)</w:t>
            </w:r>
          </w:p>
          <w:p w:rsidR="007355C3" w:rsidRPr="002365D8" w:rsidRDefault="007355C3" w:rsidP="002A7BB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ИО ИРКПО </w:t>
            </w:r>
          </w:p>
        </w:tc>
        <w:tc>
          <w:tcPr>
            <w:tcW w:w="2268" w:type="dxa"/>
          </w:tcPr>
          <w:p w:rsidR="007355C3" w:rsidRPr="0027200B" w:rsidRDefault="006D27B0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чок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Бондаренко Анастасия (4 года)</w:t>
            </w:r>
          </w:p>
          <w:p w:rsidR="007355C3" w:rsidRPr="0010352B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4A2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4A2899" w:rsidRPr="004A2899" w:rsidRDefault="004A2899" w:rsidP="004A28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«За обаяние»</w:t>
            </w:r>
          </w:p>
        </w:tc>
      </w:tr>
      <w:tr w:rsidR="007355C3" w:rsidRPr="00370A84" w:rsidTr="004A2899">
        <w:trPr>
          <w:trHeight w:val="658"/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8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ляшки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Дорошенко Елизавета (5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я счастливая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Амосова Кристина (7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8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дик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Головкова Анфиса (7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2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лотик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Грищенко Ксения (7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2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 о волшебниках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Титова Ева (8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2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га Чунга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Дровненко Эвелина (8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8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иточке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Ромашевская Мария (8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1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и джаз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Комогорцева Василина (9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Pr="00A95021" w:rsidRDefault="004A2899" w:rsidP="009F27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9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белых коня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Ивановская Анна (11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 девушки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Гожинов Тимур (11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9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Каленых Диана (12 летя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а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Бухарова Мария (12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7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е люди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Валлиулина Алина (12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К «Современ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г. </w:t>
            </w:r>
            <w:r w:rsidRPr="0010352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нгарск</w:t>
            </w:r>
          </w:p>
        </w:tc>
        <w:tc>
          <w:tcPr>
            <w:tcW w:w="2268" w:type="dxa"/>
          </w:tcPr>
          <w:p w:rsidR="007355C3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A9502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6</w:t>
            </w:r>
          </w:p>
        </w:tc>
        <w:tc>
          <w:tcPr>
            <w:tcW w:w="2371" w:type="dxa"/>
          </w:tcPr>
          <w:p w:rsidR="007355C3" w:rsidRPr="004355D0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</w:p>
        </w:tc>
        <w:tc>
          <w:tcPr>
            <w:tcW w:w="6378" w:type="dxa"/>
          </w:tcPr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уганова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7355C3" w:rsidRPr="004355D0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</w:t>
            </w:r>
          </w:p>
        </w:tc>
        <w:tc>
          <w:tcPr>
            <w:tcW w:w="2268" w:type="dxa"/>
          </w:tcPr>
          <w:p w:rsidR="007355C3" w:rsidRPr="00463148" w:rsidRDefault="004A2899" w:rsidP="00A9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A9502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8</w:t>
            </w:r>
          </w:p>
        </w:tc>
        <w:tc>
          <w:tcPr>
            <w:tcW w:w="2371" w:type="dxa"/>
          </w:tcPr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а-малинка</w:t>
            </w:r>
          </w:p>
        </w:tc>
        <w:tc>
          <w:tcPr>
            <w:tcW w:w="6378" w:type="dxa"/>
          </w:tcPr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2365D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Никитин Юри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(4 года)</w:t>
            </w:r>
          </w:p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2365D8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Студия эстрадных</w:t>
            </w:r>
          </w:p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2365D8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искусств</w:t>
            </w:r>
          </w:p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2365D8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«</w:t>
            </w:r>
            <w:r w:rsidRPr="002365D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/>
              </w:rPr>
              <w:t>Sana</w:t>
            </w:r>
            <w:r w:rsidRPr="002365D8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268" w:type="dxa"/>
          </w:tcPr>
          <w:p w:rsidR="007355C3" w:rsidRPr="002365D8" w:rsidRDefault="004A2899" w:rsidP="00A9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ая песня</w:t>
            </w:r>
          </w:p>
        </w:tc>
        <w:tc>
          <w:tcPr>
            <w:tcW w:w="6378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ских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лет)</w:t>
            </w:r>
          </w:p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ых искусств</w:t>
            </w:r>
          </w:p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ana»</w:t>
            </w:r>
          </w:p>
        </w:tc>
        <w:tc>
          <w:tcPr>
            <w:tcW w:w="2268" w:type="dxa"/>
          </w:tcPr>
          <w:p w:rsidR="007355C3" w:rsidRPr="002365D8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ли можно сосчитать</w:t>
            </w:r>
          </w:p>
        </w:tc>
        <w:tc>
          <w:tcPr>
            <w:tcW w:w="6378" w:type="dxa"/>
          </w:tcPr>
          <w:p w:rsidR="007355C3" w:rsidRPr="00A11B81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дунаев Серг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лет)</w:t>
            </w:r>
          </w:p>
          <w:p w:rsidR="007355C3" w:rsidRPr="00A11B81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</w:p>
        </w:tc>
        <w:tc>
          <w:tcPr>
            <w:tcW w:w="2268" w:type="dxa"/>
          </w:tcPr>
          <w:p w:rsidR="007355C3" w:rsidRPr="002365D8" w:rsidRDefault="004A2899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9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шка</w:t>
            </w:r>
          </w:p>
        </w:tc>
        <w:tc>
          <w:tcPr>
            <w:tcW w:w="6378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скова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</w:tc>
        <w:tc>
          <w:tcPr>
            <w:tcW w:w="2268" w:type="dxa"/>
          </w:tcPr>
          <w:p w:rsidR="007355C3" w:rsidRPr="002365D8" w:rsidRDefault="004A2899" w:rsidP="004A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A9502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371" w:type="dxa"/>
          </w:tcPr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мечтой</w:t>
            </w:r>
          </w:p>
        </w:tc>
        <w:tc>
          <w:tcPr>
            <w:tcW w:w="6378" w:type="dxa"/>
          </w:tcPr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вдокимова </w:t>
            </w: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</w:tc>
        <w:tc>
          <w:tcPr>
            <w:tcW w:w="2268" w:type="dxa"/>
          </w:tcPr>
          <w:p w:rsidR="007355C3" w:rsidRPr="002365D8" w:rsidRDefault="004A2899" w:rsidP="00A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A9502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0</w:t>
            </w:r>
          </w:p>
        </w:tc>
        <w:tc>
          <w:tcPr>
            <w:tcW w:w="2371" w:type="dxa"/>
          </w:tcPr>
          <w:p w:rsidR="007355C3" w:rsidRPr="002365D8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на японском</w:t>
            </w:r>
          </w:p>
        </w:tc>
        <w:tc>
          <w:tcPr>
            <w:tcW w:w="6378" w:type="dxa"/>
          </w:tcPr>
          <w:p w:rsidR="007355C3" w:rsidRPr="00A11B81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йратова Ма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 лет)</w:t>
            </w:r>
          </w:p>
          <w:p w:rsidR="007355C3" w:rsidRPr="00A11B81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7355C3" w:rsidRDefault="007355C3" w:rsidP="00A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</w:p>
        </w:tc>
        <w:tc>
          <w:tcPr>
            <w:tcW w:w="2268" w:type="dxa"/>
          </w:tcPr>
          <w:p w:rsidR="007355C3" w:rsidRPr="002365D8" w:rsidRDefault="001A152F" w:rsidP="00A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2</w:t>
            </w:r>
          </w:p>
        </w:tc>
        <w:tc>
          <w:tcPr>
            <w:tcW w:w="2371" w:type="dxa"/>
          </w:tcPr>
          <w:p w:rsidR="007355C3" w:rsidRPr="004355D0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ь три коровы</w:t>
            </w:r>
          </w:p>
        </w:tc>
        <w:tc>
          <w:tcPr>
            <w:tcW w:w="6378" w:type="dxa"/>
          </w:tcPr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юк Леони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Молодежка»</w:t>
            </w:r>
          </w:p>
          <w:p w:rsidR="007355C3" w:rsidRPr="004355D0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СКЦ «Молодежного МО»</w:t>
            </w:r>
          </w:p>
        </w:tc>
        <w:tc>
          <w:tcPr>
            <w:tcW w:w="2268" w:type="dxa"/>
          </w:tcPr>
          <w:p w:rsidR="007355C3" w:rsidRPr="00463148" w:rsidRDefault="004A2899" w:rsidP="00E5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</w:t>
            </w:r>
          </w:p>
        </w:tc>
        <w:tc>
          <w:tcPr>
            <w:tcW w:w="2371" w:type="dxa"/>
          </w:tcPr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чок</w:t>
            </w:r>
          </w:p>
        </w:tc>
        <w:tc>
          <w:tcPr>
            <w:tcW w:w="6378" w:type="dxa"/>
          </w:tcPr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бовская Дар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Молодежка»</w:t>
            </w:r>
          </w:p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СКЦ «Молодежного МО»</w:t>
            </w:r>
          </w:p>
        </w:tc>
        <w:tc>
          <w:tcPr>
            <w:tcW w:w="2268" w:type="dxa"/>
          </w:tcPr>
          <w:p w:rsidR="007355C3" w:rsidRPr="002365D8" w:rsidRDefault="004A2899" w:rsidP="00E5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9</w:t>
            </w:r>
          </w:p>
        </w:tc>
        <w:tc>
          <w:tcPr>
            <w:tcW w:w="2371" w:type="dxa"/>
          </w:tcPr>
          <w:p w:rsidR="007355C3" w:rsidRPr="009A25CF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есенка по кругу</w:t>
            </w:r>
          </w:p>
        </w:tc>
        <w:tc>
          <w:tcPr>
            <w:tcW w:w="6378" w:type="dxa"/>
          </w:tcPr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нчаров Ром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Молодежка»</w:t>
            </w:r>
          </w:p>
          <w:p w:rsidR="007355C3" w:rsidRPr="009A25CF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СКЦ «Молодежного МО»</w:t>
            </w:r>
          </w:p>
        </w:tc>
        <w:tc>
          <w:tcPr>
            <w:tcW w:w="2268" w:type="dxa"/>
          </w:tcPr>
          <w:p w:rsidR="007355C3" w:rsidRPr="00463148" w:rsidRDefault="00F327FC" w:rsidP="00E54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8</w:t>
            </w:r>
          </w:p>
        </w:tc>
        <w:tc>
          <w:tcPr>
            <w:tcW w:w="2371" w:type="dxa"/>
          </w:tcPr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 будет лучше чем вчера</w:t>
            </w:r>
          </w:p>
        </w:tc>
        <w:tc>
          <w:tcPr>
            <w:tcW w:w="6378" w:type="dxa"/>
          </w:tcPr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строва Верон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Молодежка»</w:t>
            </w:r>
          </w:p>
          <w:p w:rsidR="007355C3" w:rsidRPr="0046314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СКЦ «Молодежного МО»</w:t>
            </w:r>
          </w:p>
        </w:tc>
        <w:tc>
          <w:tcPr>
            <w:tcW w:w="2268" w:type="dxa"/>
          </w:tcPr>
          <w:p w:rsidR="007355C3" w:rsidRPr="002365D8" w:rsidRDefault="00F327FC" w:rsidP="00F32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371" w:type="dxa"/>
          </w:tcPr>
          <w:p w:rsidR="007355C3" w:rsidRPr="007249D2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олько сам"</w:t>
            </w:r>
          </w:p>
        </w:tc>
        <w:tc>
          <w:tcPr>
            <w:tcW w:w="6378" w:type="dxa"/>
          </w:tcPr>
          <w:p w:rsidR="007355C3" w:rsidRDefault="007355C3" w:rsidP="008A2260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дранин Лаврент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 лет)</w:t>
            </w:r>
          </w:p>
          <w:p w:rsidR="007355C3" w:rsidRDefault="007355C3" w:rsidP="008A2260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"Иркутский областной колледж культуры" студия эстрадного вокала "Виртуоз"</w:t>
            </w:r>
          </w:p>
        </w:tc>
        <w:tc>
          <w:tcPr>
            <w:tcW w:w="2268" w:type="dxa"/>
          </w:tcPr>
          <w:p w:rsidR="007355C3" w:rsidRPr="007249D2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</w:t>
            </w:r>
          </w:p>
        </w:tc>
        <w:tc>
          <w:tcPr>
            <w:tcW w:w="2371" w:type="dxa"/>
          </w:tcPr>
          <w:p w:rsidR="007355C3" w:rsidRPr="00561665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ёт земля"</w:t>
            </w:r>
          </w:p>
        </w:tc>
        <w:tc>
          <w:tcPr>
            <w:tcW w:w="6378" w:type="dxa"/>
          </w:tcPr>
          <w:p w:rsidR="00F327FC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укьянова </w:t>
            </w: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(9 </w:t>
            </w:r>
            <w:r w:rsidRPr="00A11B81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  <w:r w:rsidRPr="00A1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C3" w:rsidRPr="007F3E7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ркутский областной колледж культуры" студия эстрадного вокала "Виртуоз", г. Иркутск  </w:t>
            </w:r>
          </w:p>
        </w:tc>
        <w:tc>
          <w:tcPr>
            <w:tcW w:w="2268" w:type="dxa"/>
          </w:tcPr>
          <w:p w:rsidR="007355C3" w:rsidRPr="00561665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4</w:t>
            </w:r>
          </w:p>
        </w:tc>
        <w:tc>
          <w:tcPr>
            <w:tcW w:w="2371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sz w:val="24"/>
                <w:szCs w:val="24"/>
              </w:rPr>
              <w:t>" Patatina"</w:t>
            </w:r>
          </w:p>
        </w:tc>
        <w:tc>
          <w:tcPr>
            <w:tcW w:w="6378" w:type="dxa"/>
          </w:tcPr>
          <w:p w:rsidR="00F327FC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анова Крист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"Иркутский областной колледж культуры" студия эстрадного вокала "Виртуоз", г. Иркутск</w:t>
            </w:r>
          </w:p>
          <w:p w:rsidR="00F327FC" w:rsidRPr="00BD0F9E" w:rsidRDefault="00F327FC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5C3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2371" w:type="dxa"/>
          </w:tcPr>
          <w:p w:rsidR="007355C3" w:rsidRPr="00BE240C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"Небо"</w:t>
            </w:r>
          </w:p>
        </w:tc>
        <w:tc>
          <w:tcPr>
            <w:tcW w:w="6378" w:type="dxa"/>
          </w:tcPr>
          <w:p w:rsidR="007355C3" w:rsidRDefault="007355C3" w:rsidP="008A226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терова Анна (</w:t>
            </w: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355C3" w:rsidRPr="00A11B81" w:rsidRDefault="007355C3" w:rsidP="008A226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ркутский областной колледж культуры" студия эстрадного вокала "Ви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", МАОУ Центр образования №47</w:t>
            </w: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Иркутск  </w:t>
            </w:r>
          </w:p>
        </w:tc>
        <w:tc>
          <w:tcPr>
            <w:tcW w:w="2268" w:type="dxa"/>
          </w:tcPr>
          <w:p w:rsidR="007355C3" w:rsidRPr="00BE240C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371" w:type="dxa"/>
          </w:tcPr>
          <w:p w:rsidR="007355C3" w:rsidRPr="00A11B81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льчишка   джаз"</w:t>
            </w:r>
          </w:p>
        </w:tc>
        <w:tc>
          <w:tcPr>
            <w:tcW w:w="6378" w:type="dxa"/>
          </w:tcPr>
          <w:p w:rsidR="007355C3" w:rsidRDefault="007355C3" w:rsidP="008A226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Мария (11 лет)</w:t>
            </w:r>
            <w:r w:rsidRPr="00A11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355C3" w:rsidRPr="00A11B81" w:rsidRDefault="007355C3" w:rsidP="008A226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  <w:r w:rsidRPr="00A11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ркутский областной колледж культуры" студия эстрадного вокала "Виртуоз", г. Иркутск</w:t>
            </w:r>
          </w:p>
        </w:tc>
        <w:tc>
          <w:tcPr>
            <w:tcW w:w="2268" w:type="dxa"/>
          </w:tcPr>
          <w:p w:rsidR="007355C3" w:rsidRPr="00A11B81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уки»</w:t>
            </w:r>
          </w:p>
        </w:tc>
        <w:tc>
          <w:tcPr>
            <w:tcW w:w="6378" w:type="dxa"/>
          </w:tcPr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 чел) </w:t>
            </w: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2268" w:type="dxa"/>
          </w:tcPr>
          <w:p w:rsidR="007355C3" w:rsidRPr="002365D8" w:rsidRDefault="00F327FC" w:rsidP="00E5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</w:t>
            </w:r>
          </w:p>
        </w:tc>
        <w:tc>
          <w:tcPr>
            <w:tcW w:w="6378" w:type="dxa"/>
          </w:tcPr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чел) (10-15 лет)</w:t>
            </w:r>
          </w:p>
        </w:tc>
        <w:tc>
          <w:tcPr>
            <w:tcW w:w="2268" w:type="dxa"/>
          </w:tcPr>
          <w:p w:rsidR="007355C3" w:rsidRPr="002365D8" w:rsidRDefault="00F327FC" w:rsidP="00E54E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5045C" w:rsidRDefault="007355C3" w:rsidP="008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"</w:t>
            </w:r>
            <w:r w:rsidRPr="009F27F2">
              <w:rPr>
                <w:rFonts w:ascii="Times New Roman" w:eastAsia="Times New Roman" w:hAnsi="Times New Roman" w:cs="Times New Roman"/>
                <w:color w:val="2C2D2E"/>
                <w:sz w:val="24"/>
                <w:szCs w:val="23"/>
              </w:rPr>
              <w:t>Tell him"</w:t>
            </w:r>
          </w:p>
        </w:tc>
        <w:tc>
          <w:tcPr>
            <w:tcW w:w="6378" w:type="dxa"/>
          </w:tcPr>
          <w:p w:rsidR="007355C3" w:rsidRPr="00FF7F02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: Тюлькина Лиза и Алексеева Татьяна Владимировна</w:t>
            </w:r>
          </w:p>
          <w:p w:rsidR="007355C3" w:rsidRPr="00FF7F02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ШИ г. Иркутск</w:t>
            </w:r>
          </w:p>
        </w:tc>
        <w:tc>
          <w:tcPr>
            <w:tcW w:w="2268" w:type="dxa"/>
          </w:tcPr>
          <w:p w:rsidR="007355C3" w:rsidRPr="0045045C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2</w:t>
            </w:r>
          </w:p>
        </w:tc>
        <w:tc>
          <w:tcPr>
            <w:tcW w:w="2371" w:type="dxa"/>
          </w:tcPr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ь мне</w:t>
            </w:r>
          </w:p>
        </w:tc>
        <w:tc>
          <w:tcPr>
            <w:tcW w:w="6378" w:type="dxa"/>
          </w:tcPr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мзина Карина (7-9 лет)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АШигидА»</w:t>
            </w:r>
          </w:p>
        </w:tc>
        <w:tc>
          <w:tcPr>
            <w:tcW w:w="2268" w:type="dxa"/>
          </w:tcPr>
          <w:p w:rsidR="007355C3" w:rsidRPr="002365D8" w:rsidRDefault="00F327FC" w:rsidP="00E5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371" w:type="dxa"/>
          </w:tcPr>
          <w:p w:rsidR="007355C3" w:rsidRPr="0086770B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77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Tale as Old as Time»</w:t>
            </w:r>
          </w:p>
          <w:p w:rsidR="007355C3" w:rsidRPr="002C59B4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ультфильма «Красавица и чудовище»</w:t>
            </w:r>
          </w:p>
        </w:tc>
        <w:tc>
          <w:tcPr>
            <w:tcW w:w="6378" w:type="dxa"/>
          </w:tcPr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ина Маргарита (7-9 лет)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«Anastasia’s Voices»</w:t>
            </w:r>
          </w:p>
        </w:tc>
        <w:tc>
          <w:tcPr>
            <w:tcW w:w="2268" w:type="dxa"/>
          </w:tcPr>
          <w:p w:rsidR="007355C3" w:rsidRPr="002C59B4" w:rsidRDefault="00F327FC" w:rsidP="00E5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8A226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9F27F2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7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he house of the rising sun"</w:t>
            </w:r>
          </w:p>
        </w:tc>
        <w:tc>
          <w:tcPr>
            <w:tcW w:w="6378" w:type="dxa"/>
          </w:tcPr>
          <w:p w:rsidR="007355C3" w:rsidRPr="00FF7F02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лькина Лиза (13-15 лет)</w:t>
            </w:r>
          </w:p>
          <w:p w:rsidR="007355C3" w:rsidRPr="00FF7F02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ШИ г. Иркутск</w:t>
            </w:r>
          </w:p>
        </w:tc>
        <w:tc>
          <w:tcPr>
            <w:tcW w:w="2268" w:type="dxa"/>
          </w:tcPr>
          <w:p w:rsidR="007355C3" w:rsidRPr="00890284" w:rsidRDefault="00F327FC" w:rsidP="008A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цева Елизавета (7-9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2365D8" w:rsidRDefault="005934B4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C59B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анжевое солнце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атюк Виктория (7-9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2C59B4" w:rsidRDefault="00F327FC" w:rsidP="009F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6314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ая игра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мачева Кристина (7-9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463148" w:rsidRDefault="00F327FC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C59B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лака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таева Анастасия (7-9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 38</w:t>
            </w:r>
          </w:p>
        </w:tc>
        <w:tc>
          <w:tcPr>
            <w:tcW w:w="2268" w:type="dxa"/>
          </w:tcPr>
          <w:p w:rsidR="007355C3" w:rsidRPr="002C59B4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C59B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ая песенка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FF7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усак Виктория (7-9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F0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2C59B4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365D8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милые учителя</w:t>
            </w: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меня Алиса (10-12 лет)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2365D8" w:rsidRDefault="005934B4" w:rsidP="00E5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2C59B4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ылатые качели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 Антон (10-12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2C59B4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2365D8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portain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овацкая Алёна (10-12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АШигидА»</w:t>
            </w:r>
          </w:p>
        </w:tc>
        <w:tc>
          <w:tcPr>
            <w:tcW w:w="2268" w:type="dxa"/>
          </w:tcPr>
          <w:p w:rsidR="007355C3" w:rsidRPr="002365D8" w:rsidRDefault="006944CF" w:rsidP="009F27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9</w:t>
            </w:r>
          </w:p>
        </w:tc>
        <w:tc>
          <w:tcPr>
            <w:tcW w:w="2371" w:type="dxa"/>
          </w:tcPr>
          <w:p w:rsidR="007355C3" w:rsidRPr="00236F99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сердце живет любовь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фильева Елизавета (10-12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АШигидА»</w:t>
            </w:r>
          </w:p>
        </w:tc>
        <w:tc>
          <w:tcPr>
            <w:tcW w:w="2268" w:type="dxa"/>
          </w:tcPr>
          <w:p w:rsidR="007355C3" w:rsidRPr="00236F99" w:rsidRDefault="006944CF" w:rsidP="009F27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E54E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355D0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ледняя поэма»</w:t>
            </w:r>
          </w:p>
        </w:tc>
        <w:tc>
          <w:tcPr>
            <w:tcW w:w="6378" w:type="dxa"/>
          </w:tcPr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етникова Варвара (10-12 лет)</w:t>
            </w:r>
          </w:p>
          <w:p w:rsidR="007355C3" w:rsidRPr="00FF7F02" w:rsidRDefault="007355C3" w:rsidP="00E54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4355D0" w:rsidRDefault="005934B4" w:rsidP="00E54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2</w:t>
            </w:r>
          </w:p>
        </w:tc>
        <w:tc>
          <w:tcPr>
            <w:tcW w:w="2371" w:type="dxa"/>
          </w:tcPr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an't pretend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убровская Полина (13-15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АШигидА»</w:t>
            </w:r>
          </w:p>
        </w:tc>
        <w:tc>
          <w:tcPr>
            <w:tcW w:w="2268" w:type="dxa"/>
          </w:tcPr>
          <w:p w:rsidR="007355C3" w:rsidRPr="004355D0" w:rsidRDefault="006944CF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934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енка о медведях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исия (13-15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4355D0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371" w:type="dxa"/>
          </w:tcPr>
          <w:p w:rsidR="007355C3" w:rsidRPr="004355D0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прекращай мечтать»</w:t>
            </w:r>
          </w:p>
        </w:tc>
        <w:tc>
          <w:tcPr>
            <w:tcW w:w="6378" w:type="dxa"/>
          </w:tcPr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а Вероника (13-15 лет)</w:t>
            </w:r>
          </w:p>
          <w:p w:rsidR="007355C3" w:rsidRPr="00FF7F02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7355C3" w:rsidRPr="004355D0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5</w:t>
            </w:r>
          </w:p>
        </w:tc>
        <w:tc>
          <w:tcPr>
            <w:tcW w:w="2371" w:type="dxa"/>
          </w:tcPr>
          <w:p w:rsidR="007355C3" w:rsidRPr="009A25CF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фронтового</w:t>
            </w:r>
          </w:p>
          <w:p w:rsidR="007355C3" w:rsidRPr="004355D0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фёра</w:t>
            </w:r>
          </w:p>
        </w:tc>
        <w:tc>
          <w:tcPr>
            <w:tcW w:w="6378" w:type="dxa"/>
          </w:tcPr>
          <w:p w:rsidR="007355C3" w:rsidRPr="009A25CF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ел Комаров (8 лет)</w:t>
            </w:r>
          </w:p>
          <w:p w:rsidR="007355C3" w:rsidRPr="004355D0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 Ольги</w:t>
            </w:r>
          </w:p>
        </w:tc>
        <w:tc>
          <w:tcPr>
            <w:tcW w:w="2268" w:type="dxa"/>
          </w:tcPr>
          <w:p w:rsidR="007355C3" w:rsidRPr="009A25CF" w:rsidRDefault="005934B4" w:rsidP="0010352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DB765B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71" w:type="dxa"/>
          </w:tcPr>
          <w:p w:rsidR="007355C3" w:rsidRPr="00DB765B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ggin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 Ева (10 лет)</w:t>
            </w:r>
          </w:p>
          <w:p w:rsidR="007355C3" w:rsidRPr="002C59B4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 Ольги</w:t>
            </w:r>
          </w:p>
        </w:tc>
        <w:tc>
          <w:tcPr>
            <w:tcW w:w="2268" w:type="dxa"/>
          </w:tcPr>
          <w:p w:rsidR="007355C3" w:rsidRPr="002C59B4" w:rsidRDefault="005934B4" w:rsidP="0010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10352B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371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ce monkey</w:t>
            </w:r>
          </w:p>
        </w:tc>
        <w:tc>
          <w:tcPr>
            <w:tcW w:w="6378" w:type="dxa"/>
          </w:tcPr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кина Мария (9 лет)</w:t>
            </w:r>
          </w:p>
          <w:p w:rsidR="007355C3" w:rsidRDefault="007355C3" w:rsidP="00103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</w:t>
            </w:r>
            <w:r w:rsidRPr="009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 Ольги</w:t>
            </w:r>
          </w:p>
        </w:tc>
        <w:tc>
          <w:tcPr>
            <w:tcW w:w="2268" w:type="dxa"/>
          </w:tcPr>
          <w:p w:rsidR="007355C3" w:rsidRDefault="005934B4" w:rsidP="0010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DB765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71" w:type="dxa"/>
          </w:tcPr>
          <w:p w:rsidR="007355C3" w:rsidRPr="00DB765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 about angels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шва Анастасия (17 лет)</w:t>
            </w:r>
          </w:p>
          <w:p w:rsidR="007355C3" w:rsidRPr="00DB765B" w:rsidRDefault="007355C3" w:rsidP="008A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2268" w:type="dxa"/>
          </w:tcPr>
          <w:p w:rsidR="007355C3" w:rsidRPr="00890284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DB765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ret Love Song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ырева Лилия (18 лет)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2268" w:type="dxa"/>
          </w:tcPr>
          <w:p w:rsidR="007355C3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71" w:type="dxa"/>
          </w:tcPr>
          <w:p w:rsidR="007355C3" w:rsidRPr="00DB765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з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бунова Мария (19 лет)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2268" w:type="dxa"/>
          </w:tcPr>
          <w:p w:rsidR="007355C3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</w:t>
            </w:r>
            <w:bookmarkStart w:id="0" w:name="_GoBack"/>
            <w:bookmarkEnd w:id="0"/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Pr="0086770B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дарю тебя»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гачева Александра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окала Ниренберчик Ольги</w:t>
            </w:r>
          </w:p>
        </w:tc>
        <w:tc>
          <w:tcPr>
            <w:tcW w:w="2268" w:type="dxa"/>
          </w:tcPr>
          <w:p w:rsidR="007355C3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b/>
                <w:color w:val="FF0000"/>
                <w:sz w:val="24"/>
              </w:rPr>
              <w:t>ГРАН-ПРИ</w:t>
            </w:r>
          </w:p>
        </w:tc>
      </w:tr>
      <w:tr w:rsidR="007355C3" w:rsidRPr="00370A84" w:rsidTr="007355C3">
        <w:trPr>
          <w:jc w:val="center"/>
        </w:trPr>
        <w:tc>
          <w:tcPr>
            <w:tcW w:w="869" w:type="dxa"/>
          </w:tcPr>
          <w:p w:rsidR="007355C3" w:rsidRPr="00370A84" w:rsidRDefault="007355C3" w:rsidP="001035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71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on</w:t>
            </w:r>
          </w:p>
        </w:tc>
        <w:tc>
          <w:tcPr>
            <w:tcW w:w="6378" w:type="dxa"/>
          </w:tcPr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умян Агнесса (20 лет)</w:t>
            </w:r>
          </w:p>
          <w:p w:rsidR="007355C3" w:rsidRDefault="007355C3" w:rsidP="009F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2268" w:type="dxa"/>
          </w:tcPr>
          <w:p w:rsidR="007355C3" w:rsidRDefault="005934B4" w:rsidP="009F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55C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355C3" w:rsidRPr="00370A84" w:rsidTr="007355C3">
        <w:trPr>
          <w:trHeight w:val="562"/>
          <w:jc w:val="center"/>
        </w:trPr>
        <w:tc>
          <w:tcPr>
            <w:tcW w:w="13603" w:type="dxa"/>
            <w:gridSpan w:val="5"/>
          </w:tcPr>
          <w:p w:rsidR="007355C3" w:rsidRPr="007070E4" w:rsidRDefault="007355C3" w:rsidP="009F2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24"/>
                <w:u w:val="single"/>
              </w:rPr>
            </w:pPr>
          </w:p>
          <w:p w:rsidR="007355C3" w:rsidRPr="00C913D7" w:rsidRDefault="007355C3" w:rsidP="004A2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</w:tr>
    </w:tbl>
    <w:p w:rsidR="002D3528" w:rsidRPr="00E45CB0" w:rsidRDefault="002D3528" w:rsidP="00B11248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shd w:val="clear" w:color="auto" w:fill="FFFFFF"/>
        </w:rPr>
      </w:pPr>
    </w:p>
    <w:sectPr w:rsidR="002D3528" w:rsidRPr="00E45CB0" w:rsidSect="00371F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8E" w:rsidRDefault="004F1C8E" w:rsidP="00B11248">
      <w:pPr>
        <w:spacing w:after="0" w:line="240" w:lineRule="auto"/>
      </w:pPr>
      <w:r>
        <w:separator/>
      </w:r>
    </w:p>
  </w:endnote>
  <w:endnote w:type="continuationSeparator" w:id="0">
    <w:p w:rsidR="004F1C8E" w:rsidRDefault="004F1C8E" w:rsidP="00B1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8E" w:rsidRDefault="004F1C8E" w:rsidP="00B11248">
      <w:pPr>
        <w:spacing w:after="0" w:line="240" w:lineRule="auto"/>
      </w:pPr>
      <w:r>
        <w:separator/>
      </w:r>
    </w:p>
  </w:footnote>
  <w:footnote w:type="continuationSeparator" w:id="0">
    <w:p w:rsidR="004F1C8E" w:rsidRDefault="004F1C8E" w:rsidP="00B1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5609B1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B00A4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8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14F40"/>
    <w:rsid w:val="00041208"/>
    <w:rsid w:val="00041E41"/>
    <w:rsid w:val="000576D6"/>
    <w:rsid w:val="000832CC"/>
    <w:rsid w:val="00083678"/>
    <w:rsid w:val="000969B5"/>
    <w:rsid w:val="000A08E1"/>
    <w:rsid w:val="000A10EC"/>
    <w:rsid w:val="000C7FBF"/>
    <w:rsid w:val="000D5769"/>
    <w:rsid w:val="000E568B"/>
    <w:rsid w:val="000E7981"/>
    <w:rsid w:val="000F15D3"/>
    <w:rsid w:val="0010238A"/>
    <w:rsid w:val="0010352B"/>
    <w:rsid w:val="001100E2"/>
    <w:rsid w:val="00120F75"/>
    <w:rsid w:val="00125361"/>
    <w:rsid w:val="00131BD0"/>
    <w:rsid w:val="001343FD"/>
    <w:rsid w:val="00142533"/>
    <w:rsid w:val="0015625E"/>
    <w:rsid w:val="00160B9C"/>
    <w:rsid w:val="00181210"/>
    <w:rsid w:val="00181CA4"/>
    <w:rsid w:val="001A09DF"/>
    <w:rsid w:val="001A152F"/>
    <w:rsid w:val="001B1822"/>
    <w:rsid w:val="001B6696"/>
    <w:rsid w:val="001B6E84"/>
    <w:rsid w:val="001B6FF1"/>
    <w:rsid w:val="001C2549"/>
    <w:rsid w:val="001C7191"/>
    <w:rsid w:val="001D50AB"/>
    <w:rsid w:val="001D5D73"/>
    <w:rsid w:val="001F375D"/>
    <w:rsid w:val="001F44F9"/>
    <w:rsid w:val="00205A86"/>
    <w:rsid w:val="002142DC"/>
    <w:rsid w:val="0021704D"/>
    <w:rsid w:val="002254B9"/>
    <w:rsid w:val="00230E2F"/>
    <w:rsid w:val="002365D8"/>
    <w:rsid w:val="00236D72"/>
    <w:rsid w:val="00236F99"/>
    <w:rsid w:val="0024045F"/>
    <w:rsid w:val="00266313"/>
    <w:rsid w:val="0027200B"/>
    <w:rsid w:val="00281850"/>
    <w:rsid w:val="0028215C"/>
    <w:rsid w:val="0028315A"/>
    <w:rsid w:val="002A7BB3"/>
    <w:rsid w:val="002C54D6"/>
    <w:rsid w:val="002C59B4"/>
    <w:rsid w:val="002C66C9"/>
    <w:rsid w:val="002D3528"/>
    <w:rsid w:val="002F0367"/>
    <w:rsid w:val="002F5A13"/>
    <w:rsid w:val="002F7081"/>
    <w:rsid w:val="00306A97"/>
    <w:rsid w:val="0031673D"/>
    <w:rsid w:val="0032266E"/>
    <w:rsid w:val="0032720B"/>
    <w:rsid w:val="00333903"/>
    <w:rsid w:val="00355C95"/>
    <w:rsid w:val="00360749"/>
    <w:rsid w:val="00365151"/>
    <w:rsid w:val="00370A84"/>
    <w:rsid w:val="00371F05"/>
    <w:rsid w:val="00372376"/>
    <w:rsid w:val="00392226"/>
    <w:rsid w:val="003B0945"/>
    <w:rsid w:val="003E4EF2"/>
    <w:rsid w:val="00400039"/>
    <w:rsid w:val="00412722"/>
    <w:rsid w:val="00425C81"/>
    <w:rsid w:val="004355D0"/>
    <w:rsid w:val="004377ED"/>
    <w:rsid w:val="0045045C"/>
    <w:rsid w:val="00450C86"/>
    <w:rsid w:val="004534BF"/>
    <w:rsid w:val="00460054"/>
    <w:rsid w:val="00463148"/>
    <w:rsid w:val="0046592A"/>
    <w:rsid w:val="004715E1"/>
    <w:rsid w:val="00473CCF"/>
    <w:rsid w:val="004842E0"/>
    <w:rsid w:val="00485C97"/>
    <w:rsid w:val="00490807"/>
    <w:rsid w:val="00492DCA"/>
    <w:rsid w:val="004A2899"/>
    <w:rsid w:val="004A4130"/>
    <w:rsid w:val="004A6D5E"/>
    <w:rsid w:val="004B0230"/>
    <w:rsid w:val="004C6C93"/>
    <w:rsid w:val="004D1ADF"/>
    <w:rsid w:val="004E31C3"/>
    <w:rsid w:val="004F1C8E"/>
    <w:rsid w:val="004F3416"/>
    <w:rsid w:val="0050369D"/>
    <w:rsid w:val="00503B47"/>
    <w:rsid w:val="005135C2"/>
    <w:rsid w:val="005149D1"/>
    <w:rsid w:val="00525F7F"/>
    <w:rsid w:val="00545319"/>
    <w:rsid w:val="0054566F"/>
    <w:rsid w:val="00545AD1"/>
    <w:rsid w:val="005463B7"/>
    <w:rsid w:val="00561665"/>
    <w:rsid w:val="00581F18"/>
    <w:rsid w:val="005934B4"/>
    <w:rsid w:val="005A0852"/>
    <w:rsid w:val="005B42B7"/>
    <w:rsid w:val="005B51A0"/>
    <w:rsid w:val="005E1E2D"/>
    <w:rsid w:val="005E40E5"/>
    <w:rsid w:val="005F08BC"/>
    <w:rsid w:val="005F7B16"/>
    <w:rsid w:val="006015D5"/>
    <w:rsid w:val="0063628B"/>
    <w:rsid w:val="00636901"/>
    <w:rsid w:val="00644EFB"/>
    <w:rsid w:val="00660254"/>
    <w:rsid w:val="006604C5"/>
    <w:rsid w:val="00672D70"/>
    <w:rsid w:val="006810BD"/>
    <w:rsid w:val="006817A5"/>
    <w:rsid w:val="006944CF"/>
    <w:rsid w:val="00695890"/>
    <w:rsid w:val="006B4388"/>
    <w:rsid w:val="006C4DC7"/>
    <w:rsid w:val="006D1609"/>
    <w:rsid w:val="006D27B0"/>
    <w:rsid w:val="006E17FC"/>
    <w:rsid w:val="006E197E"/>
    <w:rsid w:val="006F3C27"/>
    <w:rsid w:val="006F59D7"/>
    <w:rsid w:val="00700AB9"/>
    <w:rsid w:val="00702214"/>
    <w:rsid w:val="007070E4"/>
    <w:rsid w:val="0071655F"/>
    <w:rsid w:val="007210CF"/>
    <w:rsid w:val="00721424"/>
    <w:rsid w:val="007249D2"/>
    <w:rsid w:val="00730DF5"/>
    <w:rsid w:val="007355C3"/>
    <w:rsid w:val="007355E5"/>
    <w:rsid w:val="007503CE"/>
    <w:rsid w:val="00750D66"/>
    <w:rsid w:val="00754462"/>
    <w:rsid w:val="00755BA9"/>
    <w:rsid w:val="00756221"/>
    <w:rsid w:val="00785FB8"/>
    <w:rsid w:val="007A50E1"/>
    <w:rsid w:val="007B12AE"/>
    <w:rsid w:val="007B2D91"/>
    <w:rsid w:val="007C5C15"/>
    <w:rsid w:val="007C7808"/>
    <w:rsid w:val="007E02A8"/>
    <w:rsid w:val="007F3E73"/>
    <w:rsid w:val="007F616A"/>
    <w:rsid w:val="00806B42"/>
    <w:rsid w:val="00807954"/>
    <w:rsid w:val="00814573"/>
    <w:rsid w:val="008212E0"/>
    <w:rsid w:val="00831874"/>
    <w:rsid w:val="00835C20"/>
    <w:rsid w:val="008437EC"/>
    <w:rsid w:val="00845CBB"/>
    <w:rsid w:val="00850A97"/>
    <w:rsid w:val="00852BEC"/>
    <w:rsid w:val="008542A6"/>
    <w:rsid w:val="0085670E"/>
    <w:rsid w:val="0086770B"/>
    <w:rsid w:val="00890284"/>
    <w:rsid w:val="00897BA8"/>
    <w:rsid w:val="008A2260"/>
    <w:rsid w:val="008A3584"/>
    <w:rsid w:val="008B3AC3"/>
    <w:rsid w:val="008B5290"/>
    <w:rsid w:val="008B6867"/>
    <w:rsid w:val="008C0821"/>
    <w:rsid w:val="008C2FE9"/>
    <w:rsid w:val="008D02E0"/>
    <w:rsid w:val="008D0848"/>
    <w:rsid w:val="008D242C"/>
    <w:rsid w:val="00904FD3"/>
    <w:rsid w:val="00906634"/>
    <w:rsid w:val="00913DAA"/>
    <w:rsid w:val="0091425D"/>
    <w:rsid w:val="00940E7E"/>
    <w:rsid w:val="00950B4D"/>
    <w:rsid w:val="00953191"/>
    <w:rsid w:val="00962164"/>
    <w:rsid w:val="00962FE0"/>
    <w:rsid w:val="009703C0"/>
    <w:rsid w:val="00970AFC"/>
    <w:rsid w:val="0097504D"/>
    <w:rsid w:val="0099684F"/>
    <w:rsid w:val="009A25CF"/>
    <w:rsid w:val="009A4A91"/>
    <w:rsid w:val="009A76A9"/>
    <w:rsid w:val="009B5FE9"/>
    <w:rsid w:val="009B7FA5"/>
    <w:rsid w:val="009C5412"/>
    <w:rsid w:val="009F27F2"/>
    <w:rsid w:val="00A11B81"/>
    <w:rsid w:val="00A15AD6"/>
    <w:rsid w:val="00A475F7"/>
    <w:rsid w:val="00A658A6"/>
    <w:rsid w:val="00A66E85"/>
    <w:rsid w:val="00A83FFA"/>
    <w:rsid w:val="00A901E4"/>
    <w:rsid w:val="00A95021"/>
    <w:rsid w:val="00A97A56"/>
    <w:rsid w:val="00A97F88"/>
    <w:rsid w:val="00AB5FFA"/>
    <w:rsid w:val="00AF3261"/>
    <w:rsid w:val="00B11248"/>
    <w:rsid w:val="00B22868"/>
    <w:rsid w:val="00B27A8D"/>
    <w:rsid w:val="00B41C09"/>
    <w:rsid w:val="00B61172"/>
    <w:rsid w:val="00B611DC"/>
    <w:rsid w:val="00B61EC1"/>
    <w:rsid w:val="00B71581"/>
    <w:rsid w:val="00B761B1"/>
    <w:rsid w:val="00B86C09"/>
    <w:rsid w:val="00B97897"/>
    <w:rsid w:val="00BA1157"/>
    <w:rsid w:val="00BA3AF7"/>
    <w:rsid w:val="00BA7E61"/>
    <w:rsid w:val="00BD015F"/>
    <w:rsid w:val="00BD0F9E"/>
    <w:rsid w:val="00BD5DF6"/>
    <w:rsid w:val="00BE240C"/>
    <w:rsid w:val="00BE5E51"/>
    <w:rsid w:val="00BE77D8"/>
    <w:rsid w:val="00C01086"/>
    <w:rsid w:val="00C03275"/>
    <w:rsid w:val="00C21431"/>
    <w:rsid w:val="00C2755F"/>
    <w:rsid w:val="00C51A2B"/>
    <w:rsid w:val="00C72742"/>
    <w:rsid w:val="00C74E10"/>
    <w:rsid w:val="00C767B1"/>
    <w:rsid w:val="00C841D9"/>
    <w:rsid w:val="00C913D7"/>
    <w:rsid w:val="00C91BEA"/>
    <w:rsid w:val="00CA17FD"/>
    <w:rsid w:val="00CA2C22"/>
    <w:rsid w:val="00CA35DF"/>
    <w:rsid w:val="00CA444D"/>
    <w:rsid w:val="00CA4466"/>
    <w:rsid w:val="00CA4BF6"/>
    <w:rsid w:val="00CA4FB1"/>
    <w:rsid w:val="00CB3FDD"/>
    <w:rsid w:val="00CE007F"/>
    <w:rsid w:val="00CE14F5"/>
    <w:rsid w:val="00D02419"/>
    <w:rsid w:val="00D12592"/>
    <w:rsid w:val="00D126DC"/>
    <w:rsid w:val="00D265D2"/>
    <w:rsid w:val="00D35E58"/>
    <w:rsid w:val="00D42624"/>
    <w:rsid w:val="00D6593C"/>
    <w:rsid w:val="00D776CB"/>
    <w:rsid w:val="00D82315"/>
    <w:rsid w:val="00DA130C"/>
    <w:rsid w:val="00DA26FA"/>
    <w:rsid w:val="00DA5CA0"/>
    <w:rsid w:val="00DB1294"/>
    <w:rsid w:val="00DB765B"/>
    <w:rsid w:val="00DC1649"/>
    <w:rsid w:val="00DE33C1"/>
    <w:rsid w:val="00DE6115"/>
    <w:rsid w:val="00E02F70"/>
    <w:rsid w:val="00E05C11"/>
    <w:rsid w:val="00E05F99"/>
    <w:rsid w:val="00E1761D"/>
    <w:rsid w:val="00E2485C"/>
    <w:rsid w:val="00E261FB"/>
    <w:rsid w:val="00E36113"/>
    <w:rsid w:val="00E45CB0"/>
    <w:rsid w:val="00E54EDE"/>
    <w:rsid w:val="00E611EE"/>
    <w:rsid w:val="00E616F3"/>
    <w:rsid w:val="00E6457F"/>
    <w:rsid w:val="00EB1315"/>
    <w:rsid w:val="00EB2F44"/>
    <w:rsid w:val="00EC35F0"/>
    <w:rsid w:val="00EC4B3A"/>
    <w:rsid w:val="00F0112A"/>
    <w:rsid w:val="00F13D84"/>
    <w:rsid w:val="00F16B50"/>
    <w:rsid w:val="00F31191"/>
    <w:rsid w:val="00F32543"/>
    <w:rsid w:val="00F327FC"/>
    <w:rsid w:val="00F40961"/>
    <w:rsid w:val="00F46510"/>
    <w:rsid w:val="00F60C6D"/>
    <w:rsid w:val="00F61096"/>
    <w:rsid w:val="00F61930"/>
    <w:rsid w:val="00F7785B"/>
    <w:rsid w:val="00F8494C"/>
    <w:rsid w:val="00FB2E7A"/>
    <w:rsid w:val="00FB6840"/>
    <w:rsid w:val="00FC7C0A"/>
    <w:rsid w:val="00FE7AD8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7289-379E-4B5B-99A1-AF42537E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2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248"/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9F27F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75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2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E311-4E08-4436-9827-172F486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сения Николаевна</cp:lastModifiedBy>
  <cp:revision>3</cp:revision>
  <cp:lastPrinted>2022-04-22T09:57:00Z</cp:lastPrinted>
  <dcterms:created xsi:type="dcterms:W3CDTF">2022-04-25T05:56:00Z</dcterms:created>
  <dcterms:modified xsi:type="dcterms:W3CDTF">2022-04-25T07:21:00Z</dcterms:modified>
</cp:coreProperties>
</file>